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DF46C" w14:textId="77777777" w:rsidR="000A2E2C" w:rsidRPr="00836857" w:rsidRDefault="003B711E" w:rsidP="00836857">
      <w:pPr>
        <w:ind w:left="-72" w:hanging="36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PLAN ROOM NEWS</w:t>
      </w:r>
      <w:r>
        <w:rPr>
          <w:rFonts w:ascii="Arial" w:hAnsi="Arial" w:cs="Arial"/>
          <w:b/>
          <w:u w:val="single"/>
        </w:rPr>
        <w:tab/>
        <w:t xml:space="preserve">                               ________________        </w:t>
      </w:r>
      <w:r w:rsidR="00CC7012">
        <w:rPr>
          <w:rFonts w:ascii="Arial" w:hAnsi="Arial" w:cs="Arial"/>
          <w:b/>
          <w:u w:val="single"/>
        </w:rPr>
        <w:t xml:space="preserve">      </w:t>
      </w:r>
      <w:r>
        <w:rPr>
          <w:rFonts w:ascii="Arial" w:hAnsi="Arial" w:cs="Arial"/>
          <w:b/>
          <w:u w:val="single"/>
        </w:rPr>
        <w:t xml:space="preserve">         </w:t>
      </w:r>
      <w:r w:rsidR="006639EB">
        <w:rPr>
          <w:rFonts w:ascii="Arial" w:hAnsi="Arial" w:cs="Arial"/>
          <w:b/>
          <w:u w:val="single"/>
        </w:rPr>
        <w:t xml:space="preserve">    </w:t>
      </w:r>
      <w:r w:rsidR="009C38F7">
        <w:rPr>
          <w:rFonts w:ascii="Arial" w:hAnsi="Arial" w:cs="Arial"/>
          <w:b/>
          <w:u w:val="single"/>
        </w:rPr>
        <w:t xml:space="preserve"> </w:t>
      </w:r>
      <w:r w:rsidR="006639EB">
        <w:rPr>
          <w:rFonts w:ascii="Arial" w:hAnsi="Arial" w:cs="Arial"/>
          <w:b/>
          <w:u w:val="single"/>
        </w:rPr>
        <w:t xml:space="preserve"> </w:t>
      </w:r>
      <w:r w:rsidR="0000752E">
        <w:rPr>
          <w:rFonts w:ascii="Arial" w:hAnsi="Arial" w:cs="Arial"/>
          <w:b/>
          <w:u w:val="single"/>
        </w:rPr>
        <w:t xml:space="preserve"> </w:t>
      </w:r>
      <w:r w:rsidR="00022A38">
        <w:rPr>
          <w:rFonts w:ascii="Arial" w:hAnsi="Arial" w:cs="Arial"/>
          <w:b/>
          <w:u w:val="single"/>
        </w:rPr>
        <w:t>JANUARY</w:t>
      </w:r>
      <w:r w:rsidR="0026130F">
        <w:rPr>
          <w:rFonts w:ascii="Arial" w:hAnsi="Arial" w:cs="Arial"/>
          <w:b/>
          <w:u w:val="single"/>
        </w:rPr>
        <w:t xml:space="preserve"> </w:t>
      </w:r>
      <w:r w:rsidR="00E06618">
        <w:rPr>
          <w:rFonts w:ascii="Arial" w:hAnsi="Arial" w:cs="Arial"/>
          <w:b/>
          <w:u w:val="single"/>
        </w:rPr>
        <w:t>1</w:t>
      </w:r>
      <w:r w:rsidR="008739C5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>, 201</w:t>
      </w:r>
      <w:r w:rsidR="00FB70FD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</w:p>
    <w:p w14:paraId="1F26B578" w14:textId="77777777" w:rsidR="001B5F5C" w:rsidRDefault="001B5F5C" w:rsidP="001B5F5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2B0C7517" w14:textId="77777777" w:rsidR="008739C5" w:rsidRDefault="008739C5" w:rsidP="001B5F5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17F4CB8D" w14:textId="77777777" w:rsidR="00C751D6" w:rsidRPr="00F177DE" w:rsidRDefault="00C751D6" w:rsidP="00C751D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ATHENS, OH – EMERGENCY GENERATOR IMPROVEMENTS</w:t>
      </w:r>
    </w:p>
    <w:p w14:paraId="25318BAF" w14:textId="77777777" w:rsidR="00C751D6" w:rsidRDefault="00C751D6" w:rsidP="00C751D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8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 w:rsidR="00191735">
        <w:rPr>
          <w:rFonts w:ascii="Arial" w:hAnsi="Arial" w:cs="Arial"/>
          <w:b/>
          <w:sz w:val="16"/>
          <w:szCs w:val="16"/>
        </w:rPr>
        <w:t>2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 w:rsidR="00191735"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917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hio Dept. Of Mental health, Columbus, OH</w:t>
      </w:r>
    </w:p>
    <w:p w14:paraId="78C87989" w14:textId="77777777" w:rsidR="00C751D6" w:rsidRDefault="00C751D6" w:rsidP="00C751D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INE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E Monks &amp; Company, Inc.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/4/18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3DEB691E" w14:textId="77777777" w:rsidR="00C751D6" w:rsidRDefault="00C751D6" w:rsidP="00C751D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2/27/17</w:t>
      </w:r>
      <w:r w:rsidR="00191735">
        <w:rPr>
          <w:rFonts w:ascii="Arial" w:hAnsi="Arial" w:cs="Arial"/>
          <w:sz w:val="16"/>
          <w:szCs w:val="16"/>
        </w:rPr>
        <w:tab/>
      </w:r>
      <w:r w:rsidR="00191735">
        <w:rPr>
          <w:rFonts w:ascii="Arial" w:hAnsi="Arial" w:cs="Arial"/>
          <w:sz w:val="16"/>
          <w:szCs w:val="16"/>
        </w:rPr>
        <w:tab/>
      </w:r>
      <w:r w:rsidR="00191735">
        <w:rPr>
          <w:rFonts w:ascii="Arial" w:hAnsi="Arial" w:cs="Arial"/>
          <w:sz w:val="16"/>
          <w:szCs w:val="16"/>
        </w:rPr>
        <w:tab/>
      </w:r>
      <w:r w:rsidR="00191735">
        <w:rPr>
          <w:rFonts w:ascii="Arial" w:hAnsi="Arial" w:cs="Arial"/>
          <w:sz w:val="16"/>
          <w:szCs w:val="16"/>
        </w:rPr>
        <w:tab/>
      </w:r>
      <w:r w:rsidR="00191735">
        <w:rPr>
          <w:rFonts w:ascii="Arial" w:hAnsi="Arial" w:cs="Arial"/>
          <w:sz w:val="16"/>
          <w:szCs w:val="16"/>
        </w:rPr>
        <w:tab/>
      </w:r>
      <w:r w:rsidR="00191735">
        <w:rPr>
          <w:rFonts w:ascii="Arial" w:hAnsi="Arial" w:cs="Arial"/>
          <w:sz w:val="16"/>
          <w:szCs w:val="16"/>
        </w:rPr>
        <w:tab/>
      </w:r>
      <w:r w:rsidR="00A7719A">
        <w:rPr>
          <w:rFonts w:ascii="Arial" w:hAnsi="Arial" w:cs="Arial"/>
          <w:sz w:val="16"/>
          <w:szCs w:val="16"/>
        </w:rPr>
        <w:t>ADDENDA</w:t>
      </w:r>
      <w:r w:rsidR="00191735">
        <w:rPr>
          <w:rFonts w:ascii="Arial" w:hAnsi="Arial" w:cs="Arial"/>
          <w:sz w:val="16"/>
          <w:szCs w:val="16"/>
        </w:rPr>
        <w:t>:</w:t>
      </w:r>
      <w:r w:rsidR="00191735">
        <w:rPr>
          <w:rFonts w:ascii="Arial" w:hAnsi="Arial" w:cs="Arial"/>
          <w:sz w:val="16"/>
          <w:szCs w:val="16"/>
        </w:rPr>
        <w:tab/>
        <w:t>#1</w:t>
      </w:r>
      <w:r w:rsidR="00A7719A">
        <w:rPr>
          <w:rFonts w:ascii="Arial" w:hAnsi="Arial" w:cs="Arial"/>
          <w:sz w:val="16"/>
          <w:szCs w:val="16"/>
        </w:rPr>
        <w:t>, #2</w:t>
      </w:r>
    </w:p>
    <w:p w14:paraId="0B2C708E" w14:textId="77777777" w:rsidR="002828BD" w:rsidRDefault="002828BD" w:rsidP="002828B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2E6A418" w14:textId="77777777" w:rsidR="008739C5" w:rsidRDefault="008739C5" w:rsidP="002828B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25320283" w14:textId="77777777" w:rsidR="002828BD" w:rsidRPr="00F177DE" w:rsidRDefault="002828BD" w:rsidP="002828BD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AMBRIDGE, OH – CONSTRUCTION OF NEW PLOICE STATION</w:t>
      </w:r>
    </w:p>
    <w:p w14:paraId="0A97349C" w14:textId="77777777" w:rsidR="002828BD" w:rsidRDefault="002828BD" w:rsidP="002828B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 18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2:0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ity of Cambridge, OH</w:t>
      </w:r>
    </w:p>
    <w:p w14:paraId="65C9F00E" w14:textId="77777777" w:rsidR="002828BD" w:rsidRDefault="002828BD" w:rsidP="002828B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S2 Architects, Hillsboro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/11/18 (2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p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0F0B2972" w14:textId="77777777" w:rsidR="002828BD" w:rsidRDefault="002828BD" w:rsidP="002828BD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11/18</w:t>
      </w:r>
      <w:r w:rsidR="00EC31B4">
        <w:rPr>
          <w:rFonts w:ascii="Arial" w:hAnsi="Arial" w:cs="Arial"/>
          <w:sz w:val="16"/>
          <w:szCs w:val="16"/>
        </w:rPr>
        <w:tab/>
      </w:r>
      <w:r w:rsidR="00EC31B4">
        <w:rPr>
          <w:rFonts w:ascii="Arial" w:hAnsi="Arial" w:cs="Arial"/>
          <w:sz w:val="16"/>
          <w:szCs w:val="16"/>
        </w:rPr>
        <w:tab/>
      </w:r>
      <w:r w:rsidR="00EC31B4">
        <w:rPr>
          <w:rFonts w:ascii="Arial" w:hAnsi="Arial" w:cs="Arial"/>
          <w:sz w:val="16"/>
          <w:szCs w:val="16"/>
        </w:rPr>
        <w:tab/>
      </w:r>
      <w:r w:rsidR="00EC31B4">
        <w:rPr>
          <w:rFonts w:ascii="Arial" w:hAnsi="Arial" w:cs="Arial"/>
          <w:sz w:val="16"/>
          <w:szCs w:val="16"/>
        </w:rPr>
        <w:tab/>
      </w:r>
      <w:r w:rsidR="00EC31B4">
        <w:rPr>
          <w:rFonts w:ascii="Arial" w:hAnsi="Arial" w:cs="Arial"/>
          <w:sz w:val="16"/>
          <w:szCs w:val="16"/>
        </w:rPr>
        <w:tab/>
      </w:r>
      <w:r w:rsidR="00EC31B4">
        <w:rPr>
          <w:rFonts w:ascii="Arial" w:hAnsi="Arial" w:cs="Arial"/>
          <w:sz w:val="16"/>
          <w:szCs w:val="16"/>
        </w:rPr>
        <w:tab/>
      </w:r>
      <w:r w:rsidR="00804F30">
        <w:rPr>
          <w:rFonts w:ascii="Arial" w:hAnsi="Arial" w:cs="Arial"/>
          <w:sz w:val="16"/>
          <w:szCs w:val="16"/>
        </w:rPr>
        <w:t>ADDENDA:</w:t>
      </w:r>
      <w:r w:rsidR="00804F30">
        <w:rPr>
          <w:rFonts w:ascii="Arial" w:hAnsi="Arial" w:cs="Arial"/>
          <w:sz w:val="16"/>
          <w:szCs w:val="16"/>
        </w:rPr>
        <w:tab/>
        <w:t>#1, #2</w:t>
      </w:r>
    </w:p>
    <w:p w14:paraId="3A41C485" w14:textId="77777777" w:rsidR="002725FB" w:rsidRDefault="002725FB" w:rsidP="00C751D6">
      <w:pPr>
        <w:ind w:left="-432" w:right="-1080"/>
        <w:rPr>
          <w:rFonts w:ascii="Arial" w:hAnsi="Arial" w:cs="Arial"/>
          <w:sz w:val="16"/>
          <w:szCs w:val="16"/>
        </w:rPr>
      </w:pPr>
    </w:p>
    <w:p w14:paraId="081CEE73" w14:textId="77777777" w:rsidR="008739C5" w:rsidRDefault="008739C5" w:rsidP="00C751D6">
      <w:pPr>
        <w:ind w:left="-432" w:right="-1080"/>
        <w:rPr>
          <w:rFonts w:ascii="Arial" w:hAnsi="Arial" w:cs="Arial"/>
          <w:sz w:val="16"/>
          <w:szCs w:val="16"/>
        </w:rPr>
      </w:pPr>
    </w:p>
    <w:p w14:paraId="58F453DE" w14:textId="77777777" w:rsidR="002725FB" w:rsidRPr="00F177DE" w:rsidRDefault="002725FB" w:rsidP="002725F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UCKHANNON, WV – WV WESLEYAN COLLEGE – CLASSROOM RENOVATION</w:t>
      </w:r>
    </w:p>
    <w:p w14:paraId="30425E4A" w14:textId="77777777" w:rsidR="002725FB" w:rsidRDefault="002725FB" w:rsidP="002725F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 19, 2018 (12:00 p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 Wesleyan College, Buckhannon, WV</w:t>
      </w:r>
    </w:p>
    <w:p w14:paraId="7D281346" w14:textId="77777777" w:rsidR="002725FB" w:rsidRDefault="002725FB" w:rsidP="002725F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 Wesleyan College, Buckhannon, WV</w:t>
      </w:r>
      <w:r>
        <w:rPr>
          <w:rFonts w:ascii="Arial" w:hAnsi="Arial" w:cs="Arial"/>
          <w:sz w:val="16"/>
          <w:szCs w:val="16"/>
        </w:rPr>
        <w:tab/>
      </w:r>
    </w:p>
    <w:p w14:paraId="05784ED5" w14:textId="77777777" w:rsidR="002725FB" w:rsidRDefault="002725FB" w:rsidP="00C751D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22/17</w:t>
      </w:r>
    </w:p>
    <w:p w14:paraId="7374F228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687ACBE2" w14:textId="77777777" w:rsidR="008739C5" w:rsidRDefault="008739C5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9EC97E9" w14:textId="77777777" w:rsidR="000D4190" w:rsidRPr="00F177DE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HEELING, WV – CITY MANAGER’S OFFICE – CONFERENCE ROOM RENOVATION</w:t>
      </w:r>
    </w:p>
    <w:p w14:paraId="148C9452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2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2:0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ity Manager, Wheeling, WV</w:t>
      </w:r>
    </w:p>
    <w:p w14:paraId="7022DCFC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ills Group, Wheeling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1EE1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/11/18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0484AF87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9/18</w:t>
      </w:r>
    </w:p>
    <w:p w14:paraId="714E8ACF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6D300CF3" w14:textId="77777777" w:rsidR="008739C5" w:rsidRDefault="008739C5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676DB9E4" w14:textId="77777777" w:rsidR="000D4190" w:rsidRPr="00F177DE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ATHENS, OH – OHIO UNIVERSITY – BRYAN HALL RESTROOM UPGRADES</w:t>
      </w:r>
    </w:p>
    <w:p w14:paraId="77814427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:</w:t>
      </w:r>
      <w:r w:rsidRPr="004A3D8D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hio University, Athens, OH</w:t>
      </w:r>
    </w:p>
    <w:p w14:paraId="352094B0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vis Wince Ltd., Powell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/5/18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3DF4FBFB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2/28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A739011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3E6ACBBF" w14:textId="77777777" w:rsidR="008739C5" w:rsidRDefault="008739C5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221723B3" w14:textId="77777777" w:rsidR="000D4190" w:rsidRPr="00F177DE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ABELL COUNTY, WV – WV/DOT: PAVEMENT MARKING &amp; STRIPING – CO-013</w:t>
      </w:r>
    </w:p>
    <w:p w14:paraId="6CC13E2D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4C7B2E5F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CAECD40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2/28/17</w:t>
      </w:r>
    </w:p>
    <w:p w14:paraId="4904E8D1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C646839" w14:textId="77777777" w:rsidR="008739C5" w:rsidRDefault="008739C5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12FF4BCB" w14:textId="77777777" w:rsidR="000D4190" w:rsidRPr="00F177DE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ABELL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SLIDE REPAIR &amp; PILING</w:t>
      </w:r>
    </w:p>
    <w:p w14:paraId="670B729A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3D385F34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6A91EE4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30/17</w:t>
      </w:r>
    </w:p>
    <w:p w14:paraId="1112D1DE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1A09FE9A" w14:textId="77777777" w:rsidR="008739C5" w:rsidRDefault="008739C5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0C792254" w14:textId="77777777" w:rsidR="000D4190" w:rsidRPr="00F177DE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HANCOCK, OHIO &amp; MARSHALL COUNTIES, WV – WV/DOT: PAVEMENT MARKERS &amp; ROADWAY STRIPING</w:t>
      </w:r>
    </w:p>
    <w:p w14:paraId="1E26B5D4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4E1A3A2A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F364748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2/28/17</w:t>
      </w:r>
    </w:p>
    <w:p w14:paraId="40596FD2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2239CE3" w14:textId="77777777" w:rsidR="008739C5" w:rsidRDefault="008739C5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6B4682E2" w14:textId="77777777" w:rsidR="000D4190" w:rsidRPr="00F177DE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HARRISON COUNTY, WV – WV/DOT: PAVEMENT MARKING &amp; STRIPING – CO-015</w:t>
      </w:r>
    </w:p>
    <w:p w14:paraId="0B1810D1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3549C704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A64BAEB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2/28/17</w:t>
      </w:r>
    </w:p>
    <w:p w14:paraId="3563BABD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DFFB7AE" w14:textId="77777777" w:rsidR="008739C5" w:rsidRDefault="008739C5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663671F0" w14:textId="77777777" w:rsidR="000D4190" w:rsidRPr="00F177DE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LOGAN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CR 3/6 ASPHALT PAVING</w:t>
      </w:r>
    </w:p>
    <w:p w14:paraId="51BDFB53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005F71A7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897C69E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3/18</w:t>
      </w:r>
    </w:p>
    <w:p w14:paraId="21AB8906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CB46313" w14:textId="77777777" w:rsidR="008739C5" w:rsidRDefault="008739C5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3F49BD13" w14:textId="77777777" w:rsidR="000D4190" w:rsidRPr="00F177DE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UPSHUR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CORRIDOR DRAINAGE IMPROVEMENTS</w:t>
      </w:r>
    </w:p>
    <w:p w14:paraId="0AE74E55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66B4D0D8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1BCD0A0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2/27/17</w:t>
      </w:r>
    </w:p>
    <w:p w14:paraId="039C6205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21690FC4" w14:textId="77777777" w:rsidR="008739C5" w:rsidRDefault="008739C5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68EA3A6" w14:textId="77777777" w:rsidR="000D4190" w:rsidRPr="00F177DE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VARIOUS COUNTIES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GUARDRAIL IMPROVEMENTS – CO-005</w:t>
      </w:r>
    </w:p>
    <w:p w14:paraId="39290227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75446CC1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D0D191B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30/17</w:t>
      </w:r>
    </w:p>
    <w:p w14:paraId="5A88F759" w14:textId="77777777" w:rsidR="000D4190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38609AA" w14:textId="77777777" w:rsidR="008739C5" w:rsidRDefault="008739C5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82DB405" w14:textId="77777777" w:rsidR="000D4190" w:rsidRPr="00F177DE" w:rsidRDefault="000D4190" w:rsidP="000D419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VARIOUS COUNTIES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D3 GUARDRAIL IMPROVEMENTS – CO-008</w:t>
      </w:r>
    </w:p>
    <w:p w14:paraId="6C6007EB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3B1CB5FC" w14:textId="77777777" w:rsidR="000D4190" w:rsidRDefault="000D4190" w:rsidP="000D419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77E68E0" w14:textId="77777777" w:rsidR="000D4190" w:rsidRDefault="000D4190" w:rsidP="00C751D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3/18</w:t>
      </w:r>
    </w:p>
    <w:p w14:paraId="278A3B88" w14:textId="77777777" w:rsidR="008739C5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7D1AA84B" w14:textId="77777777" w:rsidR="008739C5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02B747ED" w14:textId="77777777" w:rsidR="000E6AD6" w:rsidRDefault="000E6AD6" w:rsidP="000E6AD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PLAN ROOM NEWS</w:t>
      </w:r>
      <w:r>
        <w:rPr>
          <w:rFonts w:ascii="Arial" w:hAnsi="Arial" w:cs="Arial"/>
          <w:b/>
          <w:u w:val="single"/>
        </w:rPr>
        <w:tab/>
        <w:t xml:space="preserve">                               ________________                              </w:t>
      </w:r>
      <w:r w:rsidR="00022A38">
        <w:rPr>
          <w:rFonts w:ascii="Arial" w:hAnsi="Arial" w:cs="Arial"/>
          <w:b/>
          <w:u w:val="single"/>
        </w:rPr>
        <w:t>JANUARY</w:t>
      </w:r>
      <w:r>
        <w:rPr>
          <w:rFonts w:ascii="Arial" w:hAnsi="Arial" w:cs="Arial"/>
          <w:b/>
          <w:u w:val="single"/>
        </w:rPr>
        <w:t xml:space="preserve"> </w:t>
      </w:r>
      <w:r w:rsidR="00E06618">
        <w:rPr>
          <w:rFonts w:ascii="Arial" w:hAnsi="Arial" w:cs="Arial"/>
          <w:b/>
          <w:u w:val="single"/>
        </w:rPr>
        <w:t>1</w:t>
      </w:r>
      <w:r w:rsidR="008739C5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>, 201</w:t>
      </w:r>
      <w:r w:rsidR="00FB70FD">
        <w:rPr>
          <w:rFonts w:ascii="Arial" w:hAnsi="Arial" w:cs="Arial"/>
          <w:b/>
          <w:u w:val="single"/>
        </w:rPr>
        <w:t>8</w:t>
      </w:r>
    </w:p>
    <w:p w14:paraId="4C4EFA2E" w14:textId="77777777" w:rsidR="008739C5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0CE0A191" w14:textId="77777777" w:rsidR="008739C5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20A2DC8B" w14:textId="77777777" w:rsidR="008739C5" w:rsidRPr="00F177DE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AYNE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ASPHALT PAVING</w:t>
      </w:r>
    </w:p>
    <w:p w14:paraId="22F3820F" w14:textId="77777777" w:rsidR="008739C5" w:rsidRDefault="008739C5" w:rsidP="008739C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72D150D0" w14:textId="77777777" w:rsidR="008739C5" w:rsidRDefault="008739C5" w:rsidP="008739C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31633D2" w14:textId="77777777" w:rsidR="008739C5" w:rsidRDefault="008739C5" w:rsidP="008739C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30/17</w:t>
      </w:r>
    </w:p>
    <w:p w14:paraId="65CEEDA8" w14:textId="77777777" w:rsidR="008739C5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E803539" w14:textId="77777777" w:rsidR="008739C5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2786BAD4" w14:textId="77777777" w:rsidR="008739C5" w:rsidRPr="00F177DE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EBSTER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POINT MOUNTAIN ROAD RESURFACING</w:t>
      </w:r>
    </w:p>
    <w:p w14:paraId="76BA18CD" w14:textId="77777777" w:rsidR="008739C5" w:rsidRDefault="008739C5" w:rsidP="008739C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5C565CBE" w14:textId="77777777" w:rsidR="008739C5" w:rsidRDefault="008739C5" w:rsidP="008739C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830D0FE" w14:textId="77777777" w:rsidR="008739C5" w:rsidRDefault="008739C5" w:rsidP="008739C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1/30/17</w:t>
      </w:r>
    </w:p>
    <w:p w14:paraId="03CE96AA" w14:textId="77777777" w:rsidR="008739C5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2776AAF0" w14:textId="77777777" w:rsidR="008739C5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0E886EFD" w14:textId="77777777" w:rsidR="008739C5" w:rsidRPr="00F177DE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OOD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7</w:t>
      </w:r>
      <w:r w:rsidRPr="00D97001">
        <w:rPr>
          <w:rFonts w:ascii="Arial" w:hAnsi="Arial" w:cs="Arial"/>
          <w:b/>
          <w:sz w:val="16"/>
          <w:szCs w:val="16"/>
          <w:u w:val="single"/>
          <w:vertAlign w:val="superscript"/>
        </w:rPr>
        <w:t>th</w:t>
      </w:r>
      <w:r>
        <w:rPr>
          <w:rFonts w:ascii="Arial" w:hAnsi="Arial" w:cs="Arial"/>
          <w:b/>
          <w:sz w:val="16"/>
          <w:szCs w:val="16"/>
          <w:u w:val="single"/>
        </w:rPr>
        <w:t xml:space="preserve"> STREET RESURFACING</w:t>
      </w:r>
    </w:p>
    <w:p w14:paraId="2316A36C" w14:textId="77777777" w:rsidR="008739C5" w:rsidRDefault="008739C5" w:rsidP="008739C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368832F6" w14:textId="77777777" w:rsidR="008739C5" w:rsidRDefault="008739C5" w:rsidP="008739C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217E135" w14:textId="77777777" w:rsidR="008739C5" w:rsidRDefault="008739C5" w:rsidP="008739C5">
      <w:pPr>
        <w:ind w:left="-432" w:right="-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3/18</w:t>
      </w:r>
    </w:p>
    <w:p w14:paraId="09277FEE" w14:textId="77777777" w:rsidR="00D848B6" w:rsidRDefault="00D848B6" w:rsidP="00D848B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B63807D" w14:textId="77777777" w:rsidR="008739C5" w:rsidRDefault="008739C5" w:rsidP="00D848B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34509A3" w14:textId="77777777" w:rsidR="00D848B6" w:rsidRPr="00F177DE" w:rsidRDefault="00D848B6" w:rsidP="00D848B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OOD COUNTY, WV – WV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/DOT: </w:t>
      </w:r>
      <w:r>
        <w:rPr>
          <w:rFonts w:ascii="Arial" w:hAnsi="Arial" w:cs="Arial"/>
          <w:b/>
          <w:sz w:val="16"/>
          <w:szCs w:val="16"/>
          <w:u w:val="single"/>
        </w:rPr>
        <w:t>I-77 STAUNTON RESURFACING</w:t>
      </w:r>
    </w:p>
    <w:p w14:paraId="4A8F7DF8" w14:textId="77777777" w:rsidR="00D848B6" w:rsidRDefault="00D848B6" w:rsidP="00D848B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7DE05F11" w14:textId="77777777" w:rsidR="00D848B6" w:rsidRDefault="00D848B6" w:rsidP="00D848B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 Dept. of Highway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3AC166C" w14:textId="77777777" w:rsidR="00D848B6" w:rsidRDefault="00D848B6" w:rsidP="00D848B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3/18</w:t>
      </w:r>
    </w:p>
    <w:p w14:paraId="1BE501D5" w14:textId="77777777" w:rsidR="00241A17" w:rsidRDefault="00241A17" w:rsidP="00241A1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3B83FEA1" w14:textId="77777777" w:rsidR="008739C5" w:rsidRDefault="008739C5" w:rsidP="00241A1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1CC2D72" w14:textId="77777777" w:rsidR="00241A17" w:rsidRPr="00F177DE" w:rsidRDefault="00241A17" w:rsidP="00241A1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UCKHANNON, WV – REROOFING TO PORTION OF BUILDING “A” – FRED EBERLE TECH CENTER</w:t>
      </w:r>
    </w:p>
    <w:p w14:paraId="20F848C8" w14:textId="77777777" w:rsidR="00241A17" w:rsidRDefault="00241A17" w:rsidP="00241A1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3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1:</w:t>
      </w:r>
      <w:r w:rsidRPr="004A3D8D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Fred Eberle Admin. Council, Buckhannon, WV</w:t>
      </w:r>
    </w:p>
    <w:p w14:paraId="700CD661" w14:textId="77777777" w:rsidR="00241A17" w:rsidRDefault="00241A17" w:rsidP="00241A17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illiamson Shriver Architects, Inc., Charleston, WV</w:t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10041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- 1/9/18 (1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37892A25" w14:textId="77777777" w:rsidR="00241A17" w:rsidRDefault="00241A17" w:rsidP="00241A17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2/13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E178A">
        <w:rPr>
          <w:rFonts w:ascii="Arial" w:hAnsi="Arial" w:cs="Arial"/>
          <w:sz w:val="16"/>
          <w:szCs w:val="16"/>
        </w:rPr>
        <w:t>ADDENDUM:</w:t>
      </w:r>
      <w:r w:rsidR="00BE178A">
        <w:rPr>
          <w:rFonts w:ascii="Arial" w:hAnsi="Arial" w:cs="Arial"/>
          <w:sz w:val="16"/>
          <w:szCs w:val="16"/>
        </w:rPr>
        <w:tab/>
        <w:t>#1</w:t>
      </w:r>
    </w:p>
    <w:p w14:paraId="24229E4B" w14:textId="77777777" w:rsidR="004313E2" w:rsidRDefault="004313E2" w:rsidP="004313E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F1F5658" w14:textId="77777777" w:rsidR="008739C5" w:rsidRDefault="008739C5" w:rsidP="004313E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0406986" w14:textId="77777777" w:rsidR="004313E2" w:rsidRPr="00F177DE" w:rsidRDefault="004313E2" w:rsidP="004313E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ILTON, WV – SIDNIG REPLACEMENT – MILTON BRANCH LIBRARY</w:t>
      </w:r>
    </w:p>
    <w:p w14:paraId="521D27AC" w14:textId="77777777" w:rsidR="004313E2" w:rsidRDefault="004313E2" w:rsidP="004313E2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4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3:</w:t>
      </w:r>
      <w:r w:rsidRPr="004A3D8D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abell County Public Library, Huntington, WV</w:t>
      </w:r>
    </w:p>
    <w:p w14:paraId="4387E433" w14:textId="77777777" w:rsidR="004313E2" w:rsidRDefault="004313E2" w:rsidP="004313E2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dward Tucker Architects, Inc., Hunting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10041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- 1/11/18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4F4A55E3" w14:textId="77777777" w:rsidR="00A00727" w:rsidRDefault="004313E2" w:rsidP="004313E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4/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1CDCBBD" w14:textId="77777777" w:rsidR="00265606" w:rsidRDefault="00265606" w:rsidP="0026560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7F0E0F89" w14:textId="77777777" w:rsidR="008739C5" w:rsidRDefault="008739C5" w:rsidP="0026560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97700F7" w14:textId="77777777" w:rsidR="00265606" w:rsidRPr="00F177DE" w:rsidRDefault="00265606" w:rsidP="0026560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EIGS COUNTY, OH – OH/DOT: SR 7 TWO-LANE RESURFACING #180066</w:t>
      </w:r>
    </w:p>
    <w:p w14:paraId="456CE9DC" w14:textId="77777777" w:rsidR="00265606" w:rsidRDefault="00265606" w:rsidP="0026560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5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7E54667F" w14:textId="77777777" w:rsidR="00265606" w:rsidRDefault="00265606" w:rsidP="0026560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06ED2494" w14:textId="77777777" w:rsidR="00265606" w:rsidRDefault="00265606" w:rsidP="0026560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15/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2A100C8" w14:textId="77777777" w:rsidR="00B73099" w:rsidRDefault="00B73099" w:rsidP="00B7309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05A7C948" w14:textId="77777777" w:rsidR="008739C5" w:rsidRDefault="008739C5" w:rsidP="00B7309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10E193B8" w14:textId="77777777" w:rsidR="00B73099" w:rsidRPr="00F177DE" w:rsidRDefault="00B73099" w:rsidP="00B7309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CIOTO COUNTY, OH – OH/DOT: SR 104 BRIDGE DECK REPLACEMENT #180033</w:t>
      </w:r>
    </w:p>
    <w:p w14:paraId="38ECB50A" w14:textId="77777777" w:rsidR="00B73099" w:rsidRDefault="00B73099" w:rsidP="00B7309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5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6BEA0723" w14:textId="77777777" w:rsidR="00B73099" w:rsidRDefault="00B73099" w:rsidP="00B7309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0C20C700" w14:textId="77777777" w:rsidR="00B73099" w:rsidRDefault="00B73099" w:rsidP="00B7309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2/22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ENDA:</w:t>
      </w:r>
      <w:r>
        <w:rPr>
          <w:rFonts w:ascii="Arial" w:hAnsi="Arial" w:cs="Arial"/>
          <w:sz w:val="16"/>
          <w:szCs w:val="16"/>
        </w:rPr>
        <w:tab/>
        <w:t>#1, #2</w:t>
      </w:r>
      <w:r w:rsidR="002D093F">
        <w:rPr>
          <w:rFonts w:ascii="Arial" w:hAnsi="Arial" w:cs="Arial"/>
          <w:sz w:val="16"/>
          <w:szCs w:val="16"/>
        </w:rPr>
        <w:t>, #3, #4</w:t>
      </w:r>
    </w:p>
    <w:p w14:paraId="607EF316" w14:textId="77777777" w:rsidR="007314D0" w:rsidRDefault="007314D0" w:rsidP="007314D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014073A7" w14:textId="77777777" w:rsidR="008739C5" w:rsidRDefault="008739C5" w:rsidP="007314D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20A18D49" w14:textId="77777777" w:rsidR="007314D0" w:rsidRPr="00F177DE" w:rsidRDefault="007314D0" w:rsidP="007314D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ASHINGTON COUNTY, OH – OH/DOT: SR 7 BRIDGE PAINTING #180075</w:t>
      </w:r>
    </w:p>
    <w:p w14:paraId="70B5E529" w14:textId="77777777" w:rsidR="007314D0" w:rsidRDefault="007314D0" w:rsidP="007314D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5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52009">
        <w:rPr>
          <w:rFonts w:ascii="Arial" w:hAnsi="Arial" w:cs="Arial"/>
          <w:sz w:val="16"/>
          <w:szCs w:val="16"/>
        </w:rPr>
        <w:t>www.bidx.com (electronically to owner)</w:t>
      </w:r>
    </w:p>
    <w:p w14:paraId="0D2551B8" w14:textId="77777777" w:rsidR="007314D0" w:rsidRDefault="007314D0" w:rsidP="007314D0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OH Dept. of Transportation, Columbus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BBCA66E" w14:textId="77777777" w:rsidR="0064769C" w:rsidRDefault="007314D0" w:rsidP="007314D0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15/18</w:t>
      </w:r>
      <w:r>
        <w:rPr>
          <w:rFonts w:ascii="Arial" w:hAnsi="Arial" w:cs="Arial"/>
          <w:sz w:val="16"/>
          <w:szCs w:val="16"/>
        </w:rPr>
        <w:tab/>
      </w:r>
    </w:p>
    <w:p w14:paraId="3F49B8B5" w14:textId="77777777" w:rsidR="007314D0" w:rsidRDefault="007314D0" w:rsidP="0064769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0A3FBD37" w14:textId="77777777" w:rsidR="008739C5" w:rsidRDefault="008739C5" w:rsidP="0064769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A4AA911" w14:textId="77777777" w:rsidR="0064769C" w:rsidRPr="00F177DE" w:rsidRDefault="0064769C" w:rsidP="0064769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OMNEY, WV – DEMOLITION, RECONSTRUCTION, AND ADA RESTROOMS</w:t>
      </w:r>
    </w:p>
    <w:p w14:paraId="2D44D2F5" w14:textId="77777777" w:rsidR="0064769C" w:rsidRDefault="0064769C" w:rsidP="0064769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5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 Division of Purchasing, Charleston, WV</w:t>
      </w:r>
    </w:p>
    <w:p w14:paraId="445DDC6B" w14:textId="77777777" w:rsidR="0064769C" w:rsidRDefault="0064769C" w:rsidP="0064769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</w:r>
      <w:r w:rsidRPr="0064769C">
        <w:rPr>
          <w:rFonts w:ascii="Arial" w:hAnsi="Arial" w:cs="Arial"/>
          <w:sz w:val="16"/>
          <w:szCs w:val="16"/>
        </w:rPr>
        <w:t>WV Division of Purchasing, Charleston, WV</w:t>
      </w:r>
      <w:r>
        <w:rPr>
          <w:rFonts w:ascii="Arial" w:hAnsi="Arial" w:cs="Arial"/>
          <w:sz w:val="16"/>
          <w:szCs w:val="16"/>
        </w:rPr>
        <w:tab/>
      </w:r>
    </w:p>
    <w:p w14:paraId="5FDDBF6C" w14:textId="77777777" w:rsidR="0064769C" w:rsidRDefault="0064769C" w:rsidP="0064769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11/18</w:t>
      </w:r>
    </w:p>
    <w:p w14:paraId="5905882C" w14:textId="77777777" w:rsidR="004313E2" w:rsidRDefault="004313E2" w:rsidP="004313E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445D614" w14:textId="77777777" w:rsidR="008739C5" w:rsidRDefault="008739C5" w:rsidP="004313E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6328BCA" w14:textId="77777777" w:rsidR="004313E2" w:rsidRPr="00F177DE" w:rsidRDefault="004313E2" w:rsidP="004313E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ECKLEY, WV – WVUIT – DEVELOPMENT OPPORTUNITY – HOUSING PROJECT</w:t>
      </w:r>
    </w:p>
    <w:p w14:paraId="1C29AC03" w14:textId="77777777" w:rsidR="004313E2" w:rsidRDefault="004313E2" w:rsidP="004313E2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5, 201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4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23601">
        <w:rPr>
          <w:rFonts w:ascii="Arial" w:hAnsi="Arial" w:cs="Arial"/>
          <w:sz w:val="16"/>
          <w:szCs w:val="16"/>
        </w:rPr>
        <w:t>bid@mail.wvu.edu</w:t>
      </w:r>
      <w:r>
        <w:rPr>
          <w:rFonts w:ascii="Arial" w:hAnsi="Arial" w:cs="Arial"/>
          <w:sz w:val="16"/>
          <w:szCs w:val="16"/>
        </w:rPr>
        <w:t xml:space="preserve">, WVU </w:t>
      </w:r>
    </w:p>
    <w:p w14:paraId="05B8AA96" w14:textId="77777777" w:rsidR="004313E2" w:rsidRDefault="004313E2" w:rsidP="004313E2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WVU, Morgantow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1874F883" w14:textId="77777777" w:rsidR="004313E2" w:rsidRDefault="004313E2" w:rsidP="004313E2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PLANS </w:t>
      </w:r>
      <w:r w:rsidR="00E87B1B">
        <w:rPr>
          <w:rFonts w:ascii="Arial" w:hAnsi="Arial" w:cs="Arial"/>
          <w:sz w:val="16"/>
          <w:szCs w:val="16"/>
        </w:rPr>
        <w:t>RECEIVED:</w:t>
      </w:r>
      <w:r w:rsidR="00E87B1B">
        <w:rPr>
          <w:rFonts w:ascii="Arial" w:hAnsi="Arial" w:cs="Arial"/>
          <w:sz w:val="16"/>
          <w:szCs w:val="16"/>
        </w:rPr>
        <w:tab/>
        <w:t>12/11/17</w:t>
      </w:r>
      <w:r w:rsidR="00E87B1B">
        <w:rPr>
          <w:rFonts w:ascii="Arial" w:hAnsi="Arial" w:cs="Arial"/>
          <w:sz w:val="16"/>
          <w:szCs w:val="16"/>
        </w:rPr>
        <w:tab/>
      </w:r>
      <w:r w:rsidR="00E87B1B">
        <w:rPr>
          <w:rFonts w:ascii="Arial" w:hAnsi="Arial" w:cs="Arial"/>
          <w:sz w:val="16"/>
          <w:szCs w:val="16"/>
        </w:rPr>
        <w:tab/>
      </w:r>
      <w:r w:rsidR="00E87B1B">
        <w:rPr>
          <w:rFonts w:ascii="Arial" w:hAnsi="Arial" w:cs="Arial"/>
          <w:sz w:val="16"/>
          <w:szCs w:val="16"/>
        </w:rPr>
        <w:tab/>
      </w:r>
      <w:r w:rsidR="00E87B1B">
        <w:rPr>
          <w:rFonts w:ascii="Arial" w:hAnsi="Arial" w:cs="Arial"/>
          <w:sz w:val="16"/>
          <w:szCs w:val="16"/>
        </w:rPr>
        <w:tab/>
      </w:r>
      <w:r w:rsidR="00E87B1B">
        <w:rPr>
          <w:rFonts w:ascii="Arial" w:hAnsi="Arial" w:cs="Arial"/>
          <w:sz w:val="16"/>
          <w:szCs w:val="16"/>
        </w:rPr>
        <w:tab/>
      </w:r>
      <w:r w:rsidR="00E87B1B">
        <w:rPr>
          <w:rFonts w:ascii="Arial" w:hAnsi="Arial" w:cs="Arial"/>
          <w:sz w:val="16"/>
          <w:szCs w:val="16"/>
        </w:rPr>
        <w:tab/>
        <w:t>ADDENDA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  <w:t>#1</w:t>
      </w:r>
      <w:r w:rsidR="00E87B1B">
        <w:rPr>
          <w:rFonts w:ascii="Arial" w:hAnsi="Arial" w:cs="Arial"/>
          <w:sz w:val="16"/>
          <w:szCs w:val="16"/>
        </w:rPr>
        <w:t>, #2</w:t>
      </w:r>
    </w:p>
    <w:p w14:paraId="5A6E8005" w14:textId="77777777" w:rsidR="003B681E" w:rsidRDefault="003B681E" w:rsidP="003B681E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C323620" w14:textId="77777777" w:rsidR="008739C5" w:rsidRDefault="008739C5" w:rsidP="003B681E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0D536290" w14:textId="77777777" w:rsidR="003B681E" w:rsidRPr="00F177DE" w:rsidRDefault="003B681E" w:rsidP="003B681E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HARLESTON, WV – SHERIFFS TAX OFFICE LOBBY REMODEL</w:t>
      </w:r>
    </w:p>
    <w:p w14:paraId="52F8E83B" w14:textId="77777777" w:rsidR="003B681E" w:rsidRDefault="003B681E" w:rsidP="003B681E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6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1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anawha County Commission, Charleston, WV</w:t>
      </w:r>
    </w:p>
    <w:p w14:paraId="31F208EF" w14:textId="77777777" w:rsidR="003B681E" w:rsidRDefault="003B681E" w:rsidP="003B681E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 &amp; ENGINEER:</w:t>
      </w:r>
      <w:r>
        <w:rPr>
          <w:rFonts w:ascii="Arial" w:hAnsi="Arial" w:cs="Arial"/>
          <w:sz w:val="16"/>
          <w:szCs w:val="16"/>
        </w:rPr>
        <w:tab/>
        <w:t>Kanawha County Commission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B681E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/16/18 (10:00 a.m.)</w:t>
      </w:r>
    </w:p>
    <w:p w14:paraId="2D4D8913" w14:textId="77777777" w:rsidR="003B681E" w:rsidRDefault="003B681E" w:rsidP="003B681E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15/18</w:t>
      </w:r>
    </w:p>
    <w:p w14:paraId="129065FD" w14:textId="77777777" w:rsidR="000854F5" w:rsidRDefault="000854F5" w:rsidP="000854F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8A54458" w14:textId="77777777" w:rsidR="008739C5" w:rsidRDefault="008739C5" w:rsidP="000854F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073BCEF8" w14:textId="77777777" w:rsidR="000854F5" w:rsidRPr="00F177DE" w:rsidRDefault="000854F5" w:rsidP="000854F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ATHENS, OH – OHIO UNIVERSITY – SHIVELY DINING REFRESH RENOVATION</w:t>
      </w:r>
    </w:p>
    <w:p w14:paraId="1C7FC242" w14:textId="77777777" w:rsidR="000854F5" w:rsidRDefault="000854F5" w:rsidP="000854F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30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:</w:t>
      </w:r>
      <w:r w:rsidRPr="004A3D8D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hio University, Athens, OH</w:t>
      </w:r>
    </w:p>
    <w:p w14:paraId="6C4C205C" w14:textId="77777777" w:rsidR="000854F5" w:rsidRDefault="000854F5" w:rsidP="000854F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vis Wince Ltd., Powell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/5/18 (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3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p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3F826714" w14:textId="77777777" w:rsidR="000854F5" w:rsidRDefault="000854F5" w:rsidP="000854F5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2/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DDENDUM:</w:t>
      </w:r>
      <w:r>
        <w:rPr>
          <w:rFonts w:ascii="Arial" w:hAnsi="Arial" w:cs="Arial"/>
          <w:sz w:val="16"/>
          <w:szCs w:val="16"/>
        </w:rPr>
        <w:tab/>
        <w:t>#1</w:t>
      </w:r>
    </w:p>
    <w:p w14:paraId="08B93546" w14:textId="77777777" w:rsidR="008739C5" w:rsidRDefault="008739C5" w:rsidP="008739C5">
      <w:pPr>
        <w:ind w:left="-432" w:right="-1080"/>
        <w:rPr>
          <w:rFonts w:ascii="Arial" w:hAnsi="Arial" w:cs="Arial"/>
          <w:b/>
          <w:u w:val="single"/>
        </w:rPr>
      </w:pPr>
    </w:p>
    <w:p w14:paraId="443D6B16" w14:textId="77777777" w:rsidR="008739C5" w:rsidRDefault="008739C5" w:rsidP="008739C5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PLAN ROOM NEWS</w:t>
      </w:r>
      <w:r>
        <w:rPr>
          <w:rFonts w:ascii="Arial" w:hAnsi="Arial" w:cs="Arial"/>
          <w:b/>
          <w:u w:val="single"/>
        </w:rPr>
        <w:tab/>
        <w:t xml:space="preserve">                               ________________                              JANUARY 17, 2018</w:t>
      </w:r>
    </w:p>
    <w:p w14:paraId="03420EBA" w14:textId="77777777" w:rsidR="00A8476F" w:rsidRDefault="00A8476F" w:rsidP="00A8476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183B9FFC" w14:textId="77777777" w:rsidR="008739C5" w:rsidRDefault="008739C5" w:rsidP="00A8476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27532AF" w14:textId="77777777" w:rsidR="00A8476F" w:rsidRPr="00F177DE" w:rsidRDefault="00A8476F" w:rsidP="00A8476F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INSTITUTE, WV – WVSU – CANT HOUSE ROOF REPLACEMENT</w:t>
      </w:r>
    </w:p>
    <w:p w14:paraId="25262D88" w14:textId="77777777" w:rsidR="00A8476F" w:rsidRDefault="00A8476F" w:rsidP="00A8476F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January 31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0:0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SU, Institute, WV</w:t>
      </w:r>
    </w:p>
    <w:p w14:paraId="44AD7899" w14:textId="77777777" w:rsidR="00A8476F" w:rsidRDefault="00A8476F" w:rsidP="00A8476F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illing Associate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81F28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/17/18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4DF85647" w14:textId="77777777" w:rsidR="00A8476F" w:rsidRDefault="00A8476F" w:rsidP="00A8476F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11/18</w:t>
      </w:r>
    </w:p>
    <w:p w14:paraId="4B12D3AF" w14:textId="77777777" w:rsidR="00A00727" w:rsidRDefault="00A00727" w:rsidP="0014218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2C4FBE03" w14:textId="77777777" w:rsidR="008739C5" w:rsidRDefault="008739C5" w:rsidP="0014218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0A393FFA" w14:textId="77777777" w:rsidR="00142189" w:rsidRPr="00F177DE" w:rsidRDefault="00142189" w:rsidP="0014218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WEIRTON</w:t>
      </w:r>
      <w:r w:rsidRPr="00F177DE">
        <w:rPr>
          <w:rFonts w:ascii="Arial" w:hAnsi="Arial" w:cs="Arial"/>
          <w:b/>
          <w:sz w:val="16"/>
          <w:szCs w:val="16"/>
          <w:u w:val="single"/>
        </w:rPr>
        <w:t xml:space="preserve">, WV – </w:t>
      </w:r>
      <w:r>
        <w:rPr>
          <w:rFonts w:ascii="Arial" w:hAnsi="Arial" w:cs="Arial"/>
          <w:b/>
          <w:sz w:val="16"/>
          <w:szCs w:val="16"/>
          <w:u w:val="single"/>
        </w:rPr>
        <w:t>WVNCC – REPLACE EXTERIOR WINDOWS</w:t>
      </w:r>
    </w:p>
    <w:p w14:paraId="515806DA" w14:textId="77777777" w:rsidR="00142189" w:rsidRDefault="00142189" w:rsidP="0014218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="00E820F7">
        <w:rPr>
          <w:rFonts w:ascii="Arial" w:hAnsi="Arial" w:cs="Arial"/>
          <w:b/>
          <w:sz w:val="16"/>
          <w:szCs w:val="16"/>
        </w:rPr>
        <w:t xml:space="preserve"> 1, 2018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marker@wvncc.edu</w:t>
      </w:r>
    </w:p>
    <w:p w14:paraId="390BB967" w14:textId="77777777" w:rsidR="00142189" w:rsidRDefault="00142189" w:rsidP="0014218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NCC, Wheeling, WV</w:t>
      </w:r>
      <w:r>
        <w:rPr>
          <w:rFonts w:ascii="Arial" w:hAnsi="Arial" w:cs="Arial"/>
          <w:sz w:val="16"/>
          <w:szCs w:val="16"/>
        </w:rPr>
        <w:tab/>
      </w:r>
    </w:p>
    <w:p w14:paraId="11D486F4" w14:textId="77777777" w:rsidR="00142189" w:rsidRDefault="00142189" w:rsidP="0014218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8/28/17</w:t>
      </w:r>
    </w:p>
    <w:p w14:paraId="2149ECA6" w14:textId="77777777" w:rsidR="004839E8" w:rsidRDefault="004839E8" w:rsidP="004839E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2C086403" w14:textId="77777777" w:rsidR="008739C5" w:rsidRDefault="008739C5" w:rsidP="004839E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8F19A69" w14:textId="77777777" w:rsidR="004839E8" w:rsidRPr="00F177DE" w:rsidRDefault="004839E8" w:rsidP="004839E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ORGANTOWN, WV – WVU – HODGES HALL RENOVATION – ARCHTECT/ENGINEER DESIGN SERVICES</w:t>
      </w:r>
    </w:p>
    <w:p w14:paraId="47BD8762" w14:textId="77777777" w:rsidR="004839E8" w:rsidRDefault="004839E8" w:rsidP="004839E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, 201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4</w:t>
      </w:r>
      <w:r w:rsidRPr="004A3D8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</w:t>
      </w:r>
      <w:r w:rsidRPr="004A3D8D">
        <w:rPr>
          <w:rFonts w:ascii="Arial" w:hAnsi="Arial" w:cs="Arial"/>
          <w:b/>
          <w:sz w:val="16"/>
          <w:szCs w:val="16"/>
        </w:rPr>
        <w:t xml:space="preserve">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23601">
        <w:rPr>
          <w:rFonts w:ascii="Arial" w:hAnsi="Arial" w:cs="Arial"/>
          <w:sz w:val="16"/>
          <w:szCs w:val="16"/>
        </w:rPr>
        <w:t>bid@mail.wvu.edu</w:t>
      </w:r>
      <w:r>
        <w:rPr>
          <w:rFonts w:ascii="Arial" w:hAnsi="Arial" w:cs="Arial"/>
          <w:sz w:val="16"/>
          <w:szCs w:val="16"/>
        </w:rPr>
        <w:t xml:space="preserve">, WVU </w:t>
      </w:r>
    </w:p>
    <w:p w14:paraId="4CFFA141" w14:textId="77777777" w:rsidR="004839E8" w:rsidRDefault="004839E8" w:rsidP="004839E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WNER:</w:t>
      </w:r>
      <w:r>
        <w:rPr>
          <w:rFonts w:ascii="Arial" w:hAnsi="Arial" w:cs="Arial"/>
          <w:sz w:val="16"/>
          <w:szCs w:val="16"/>
        </w:rPr>
        <w:tab/>
      </w:r>
      <w:r w:rsidR="00A56FF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VU</w:t>
      </w:r>
      <w:r w:rsidR="004C1AF0">
        <w:rPr>
          <w:rFonts w:ascii="Arial" w:hAnsi="Arial" w:cs="Arial"/>
          <w:sz w:val="16"/>
          <w:szCs w:val="16"/>
        </w:rPr>
        <w:t>, Morgantown, WV</w:t>
      </w:r>
      <w:r w:rsidR="004C1AF0">
        <w:rPr>
          <w:rFonts w:ascii="Arial" w:hAnsi="Arial" w:cs="Arial"/>
          <w:sz w:val="16"/>
          <w:szCs w:val="16"/>
        </w:rPr>
        <w:tab/>
      </w:r>
      <w:r w:rsidR="004C1AF0">
        <w:rPr>
          <w:rFonts w:ascii="Arial" w:hAnsi="Arial" w:cs="Arial"/>
          <w:sz w:val="16"/>
          <w:szCs w:val="16"/>
        </w:rPr>
        <w:tab/>
      </w:r>
      <w:r w:rsidR="004C1AF0">
        <w:rPr>
          <w:rFonts w:ascii="Arial" w:hAnsi="Arial" w:cs="Arial"/>
          <w:sz w:val="16"/>
          <w:szCs w:val="16"/>
        </w:rPr>
        <w:tab/>
      </w:r>
      <w:r w:rsidR="004C1AF0">
        <w:rPr>
          <w:rFonts w:ascii="Arial" w:hAnsi="Arial" w:cs="Arial"/>
          <w:sz w:val="16"/>
          <w:szCs w:val="16"/>
        </w:rPr>
        <w:tab/>
        <w:t>PRE-BID:</w:t>
      </w:r>
      <w:r w:rsidR="004C1AF0">
        <w:rPr>
          <w:rFonts w:ascii="Arial" w:hAnsi="Arial" w:cs="Arial"/>
          <w:sz w:val="16"/>
          <w:szCs w:val="16"/>
        </w:rPr>
        <w:tab/>
      </w:r>
      <w:r w:rsidR="004C1AF0"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>/</w:t>
      </w:r>
      <w:r w:rsidR="004C1AF0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0/1</w:t>
      </w:r>
      <w:r w:rsidR="00B21EE1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(9</w:t>
      </w:r>
      <w:r w:rsidRPr="00A04748">
        <w:rPr>
          <w:rFonts w:ascii="Arial" w:hAnsi="Arial" w:cs="Arial"/>
          <w:sz w:val="16"/>
          <w:szCs w:val="16"/>
        </w:rPr>
        <w:t>:</w:t>
      </w:r>
      <w:r w:rsidR="004C1AF0">
        <w:rPr>
          <w:rFonts w:ascii="Arial" w:hAnsi="Arial" w:cs="Arial"/>
          <w:sz w:val="16"/>
          <w:szCs w:val="16"/>
        </w:rPr>
        <w:t>3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05DA0E9D" w14:textId="77777777" w:rsidR="00150D60" w:rsidRDefault="004839E8" w:rsidP="00CE74F4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</w:r>
      <w:r w:rsidRPr="004839E8">
        <w:rPr>
          <w:rFonts w:ascii="Arial" w:hAnsi="Arial" w:cs="Arial"/>
          <w:sz w:val="16"/>
          <w:szCs w:val="16"/>
        </w:rPr>
        <w:t>12</w:t>
      </w:r>
      <w:r w:rsidR="00855587">
        <w:rPr>
          <w:rFonts w:ascii="Arial" w:hAnsi="Arial" w:cs="Arial"/>
          <w:sz w:val="16"/>
          <w:szCs w:val="16"/>
        </w:rPr>
        <w:t>/</w:t>
      </w:r>
      <w:r w:rsidRPr="004839E8">
        <w:rPr>
          <w:rFonts w:ascii="Arial" w:hAnsi="Arial" w:cs="Arial"/>
          <w:sz w:val="16"/>
          <w:szCs w:val="16"/>
        </w:rPr>
        <w:t>1</w:t>
      </w:r>
      <w:r w:rsidR="00855587">
        <w:rPr>
          <w:rFonts w:ascii="Arial" w:hAnsi="Arial" w:cs="Arial"/>
          <w:sz w:val="16"/>
          <w:szCs w:val="16"/>
        </w:rPr>
        <w:t>4</w:t>
      </w:r>
      <w:r w:rsidRPr="004839E8">
        <w:rPr>
          <w:rFonts w:ascii="Arial" w:hAnsi="Arial" w:cs="Arial"/>
          <w:sz w:val="16"/>
          <w:szCs w:val="16"/>
        </w:rPr>
        <w:t>/17</w:t>
      </w:r>
      <w:r w:rsidR="004C1AF0">
        <w:rPr>
          <w:rFonts w:ascii="Arial" w:hAnsi="Arial" w:cs="Arial"/>
          <w:sz w:val="16"/>
          <w:szCs w:val="16"/>
        </w:rPr>
        <w:tab/>
      </w:r>
      <w:r w:rsidR="004C1AF0">
        <w:rPr>
          <w:rFonts w:ascii="Arial" w:hAnsi="Arial" w:cs="Arial"/>
          <w:sz w:val="16"/>
          <w:szCs w:val="16"/>
        </w:rPr>
        <w:tab/>
      </w:r>
      <w:r w:rsidR="004C1AF0">
        <w:rPr>
          <w:rFonts w:ascii="Arial" w:hAnsi="Arial" w:cs="Arial"/>
          <w:sz w:val="16"/>
          <w:szCs w:val="16"/>
        </w:rPr>
        <w:tab/>
      </w:r>
      <w:r w:rsidR="004C1AF0">
        <w:rPr>
          <w:rFonts w:ascii="Arial" w:hAnsi="Arial" w:cs="Arial"/>
          <w:sz w:val="16"/>
          <w:szCs w:val="16"/>
        </w:rPr>
        <w:tab/>
      </w:r>
      <w:r w:rsidR="004C1AF0">
        <w:rPr>
          <w:rFonts w:ascii="Arial" w:hAnsi="Arial" w:cs="Arial"/>
          <w:sz w:val="16"/>
          <w:szCs w:val="16"/>
        </w:rPr>
        <w:tab/>
      </w:r>
      <w:r w:rsidR="004C1AF0">
        <w:rPr>
          <w:rFonts w:ascii="Arial" w:hAnsi="Arial" w:cs="Arial"/>
          <w:sz w:val="16"/>
          <w:szCs w:val="16"/>
        </w:rPr>
        <w:tab/>
        <w:t>ADDENDUM:</w:t>
      </w:r>
      <w:r w:rsidR="004C1AF0">
        <w:rPr>
          <w:rFonts w:ascii="Arial" w:hAnsi="Arial" w:cs="Arial"/>
          <w:sz w:val="16"/>
          <w:szCs w:val="16"/>
        </w:rPr>
        <w:tab/>
        <w:t>#1</w:t>
      </w:r>
    </w:p>
    <w:p w14:paraId="196F41E7" w14:textId="77777777" w:rsidR="004C5136" w:rsidRDefault="004C5136" w:rsidP="004C513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C3FFC7B" w14:textId="77777777" w:rsidR="008739C5" w:rsidRDefault="008739C5" w:rsidP="004C513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1DC5D20D" w14:textId="77777777" w:rsidR="004C5136" w:rsidRPr="00F177DE" w:rsidRDefault="004C5136" w:rsidP="004C5136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AINT ALBANS, WV – ELK RIVER WMA STORAGE BUILDING</w:t>
      </w:r>
    </w:p>
    <w:p w14:paraId="49180E9E" w14:textId="77777777" w:rsidR="004C5136" w:rsidRDefault="004C5136" w:rsidP="004C513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7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:3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V Division of Natural Resources, Charleston, WV</w:t>
      </w:r>
    </w:p>
    <w:p w14:paraId="3AF5B1B2" w14:textId="77777777" w:rsidR="004C5136" w:rsidRDefault="004C5136" w:rsidP="004C513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hapman Technical Group, Saint Albans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1F28" w:rsidRPr="00781F28">
        <w:rPr>
          <w:rFonts w:ascii="Arial" w:hAnsi="Arial" w:cs="Arial"/>
          <w:b/>
          <w:sz w:val="16"/>
          <w:szCs w:val="16"/>
        </w:rPr>
        <w:t>MANDATORY</w:t>
      </w:r>
      <w:r w:rsidR="00781F28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1/23/18 (1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7EAEBB86" w14:textId="77777777" w:rsidR="00683F6B" w:rsidRDefault="004C5136" w:rsidP="004C5136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9/18</w:t>
      </w:r>
    </w:p>
    <w:p w14:paraId="105CF6EC" w14:textId="77777777" w:rsidR="00A01FEC" w:rsidRDefault="00A01FEC" w:rsidP="00A01FE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59797D4C" w14:textId="77777777" w:rsidR="008739C5" w:rsidRDefault="008739C5" w:rsidP="00A01FE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24C8A3FA" w14:textId="77777777" w:rsidR="00A01FEC" w:rsidRPr="00F177DE" w:rsidRDefault="00A01FEC" w:rsidP="00A01FEC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ARTINSBURG, WV – CONSTRUCTION OF NEW POLICE DEPT. &amp; MUNICIPAL COURT BUILDING</w:t>
      </w:r>
    </w:p>
    <w:p w14:paraId="40477FB8" w14:textId="77777777" w:rsidR="00A01FEC" w:rsidRDefault="00A01FEC" w:rsidP="00A01FE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1:00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ity Manager, Martinsburg, WV</w:t>
      </w:r>
    </w:p>
    <w:p w14:paraId="11FB7DC7" w14:textId="77777777" w:rsidR="00A01FEC" w:rsidRDefault="00A01FEC" w:rsidP="00A01FE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TEC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illing Associates, Charlesto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81F28">
        <w:rPr>
          <w:rFonts w:ascii="Arial" w:hAnsi="Arial" w:cs="Arial"/>
          <w:b/>
          <w:sz w:val="16"/>
          <w:szCs w:val="16"/>
        </w:rPr>
        <w:t>MANDATORY</w:t>
      </w:r>
      <w:r>
        <w:rPr>
          <w:rFonts w:ascii="Arial" w:hAnsi="Arial" w:cs="Arial"/>
          <w:sz w:val="16"/>
          <w:szCs w:val="16"/>
        </w:rPr>
        <w:t xml:space="preserve"> – 1/18/18 (1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p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7814FD27" w14:textId="77777777" w:rsidR="00A01FEC" w:rsidRDefault="00A01FEC" w:rsidP="00A01FEC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11/18</w:t>
      </w:r>
    </w:p>
    <w:p w14:paraId="5840B468" w14:textId="77777777" w:rsidR="004C5136" w:rsidRDefault="004C5136" w:rsidP="00683F6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4555E1B5" w14:textId="77777777" w:rsidR="008739C5" w:rsidRDefault="008739C5" w:rsidP="00683F6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</w:p>
    <w:p w14:paraId="0AC0B420" w14:textId="77777777" w:rsidR="00683F6B" w:rsidRPr="00F177DE" w:rsidRDefault="00683F6B" w:rsidP="00683F6B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NEW MARTINSVILLE, WV – WILLIAMS RUN LIFT STATION – FORCE MAIN INSTALLATION</w:t>
      </w:r>
    </w:p>
    <w:p w14:paraId="1DCADB29" w14:textId="77777777" w:rsidR="00683F6B" w:rsidRDefault="00683F6B" w:rsidP="00683F6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 DA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ebruary</w:t>
      </w:r>
      <w:r w:rsidRPr="004A3D8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5</w:t>
      </w:r>
      <w:r w:rsidRPr="004A3D8D">
        <w:rPr>
          <w:rFonts w:ascii="Arial" w:hAnsi="Arial" w:cs="Arial"/>
          <w:b/>
          <w:sz w:val="16"/>
          <w:szCs w:val="16"/>
        </w:rPr>
        <w:t>, 201</w:t>
      </w:r>
      <w:r>
        <w:rPr>
          <w:rFonts w:ascii="Arial" w:hAnsi="Arial" w:cs="Arial"/>
          <w:b/>
          <w:sz w:val="16"/>
          <w:szCs w:val="16"/>
        </w:rPr>
        <w:t>8</w:t>
      </w:r>
      <w:r w:rsidRPr="004A3D8D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>2</w:t>
      </w:r>
      <w:r w:rsidRPr="004A3D8D">
        <w:rPr>
          <w:rFonts w:ascii="Arial" w:hAnsi="Arial" w:cs="Arial"/>
          <w:b/>
          <w:sz w:val="16"/>
          <w:szCs w:val="16"/>
        </w:rPr>
        <w:t xml:space="preserve">:00 </w:t>
      </w:r>
      <w:r>
        <w:rPr>
          <w:rFonts w:ascii="Arial" w:hAnsi="Arial" w:cs="Arial"/>
          <w:b/>
          <w:sz w:val="16"/>
          <w:szCs w:val="16"/>
        </w:rPr>
        <w:t>p</w:t>
      </w:r>
      <w:r w:rsidRPr="004A3D8D">
        <w:rPr>
          <w:rFonts w:ascii="Arial" w:hAnsi="Arial" w:cs="Arial"/>
          <w:b/>
          <w:sz w:val="16"/>
          <w:szCs w:val="16"/>
        </w:rPr>
        <w:t>.m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DS TO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ater &amp; Sanitary Sewer Dept., New Martinsville, WV</w:t>
      </w:r>
    </w:p>
    <w:p w14:paraId="0A467BD4" w14:textId="77777777" w:rsidR="00683F6B" w:rsidRDefault="00683F6B" w:rsidP="00683F6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INEE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wiss Valley Associates, Hannibal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E-BI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/18/18 (10</w:t>
      </w:r>
      <w:r w:rsidRPr="00A0474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0</w:t>
      </w:r>
      <w:r w:rsidRPr="00A04748">
        <w:rPr>
          <w:rFonts w:ascii="Arial" w:hAnsi="Arial" w:cs="Arial"/>
          <w:sz w:val="16"/>
          <w:szCs w:val="16"/>
        </w:rPr>
        <w:t xml:space="preserve">0 </w:t>
      </w:r>
      <w:r>
        <w:rPr>
          <w:rFonts w:ascii="Arial" w:hAnsi="Arial" w:cs="Arial"/>
          <w:sz w:val="16"/>
          <w:szCs w:val="16"/>
        </w:rPr>
        <w:t>a</w:t>
      </w:r>
      <w:r w:rsidRPr="00A04748">
        <w:rPr>
          <w:rFonts w:ascii="Arial" w:hAnsi="Arial" w:cs="Arial"/>
          <w:sz w:val="16"/>
          <w:szCs w:val="16"/>
        </w:rPr>
        <w:t>.m.)</w:t>
      </w:r>
    </w:p>
    <w:p w14:paraId="4D0935E1" w14:textId="77777777" w:rsidR="00683F6B" w:rsidRDefault="00683F6B" w:rsidP="00683F6B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S RECEIVED:</w:t>
      </w:r>
      <w:r>
        <w:rPr>
          <w:rFonts w:ascii="Arial" w:hAnsi="Arial" w:cs="Arial"/>
          <w:sz w:val="16"/>
          <w:szCs w:val="16"/>
        </w:rPr>
        <w:tab/>
        <w:t>1/3/18</w:t>
      </w:r>
      <w:r>
        <w:rPr>
          <w:rFonts w:ascii="Arial" w:hAnsi="Arial" w:cs="Arial"/>
          <w:sz w:val="16"/>
          <w:szCs w:val="16"/>
        </w:rPr>
        <w:tab/>
      </w:r>
    </w:p>
    <w:p w14:paraId="7564C59D" w14:textId="77777777" w:rsidR="00A77072" w:rsidRDefault="00A77072" w:rsidP="00683F6B">
      <w:pPr>
        <w:pBdr>
          <w:bottom w:val="single" w:sz="6" w:space="1" w:color="auto"/>
        </w:pBdr>
        <w:ind w:left="-432" w:right="-1080"/>
        <w:rPr>
          <w:rFonts w:ascii="Arial" w:hAnsi="Arial" w:cs="Arial"/>
          <w:sz w:val="16"/>
          <w:szCs w:val="16"/>
        </w:rPr>
      </w:pPr>
    </w:p>
    <w:p w14:paraId="35FDFFD0" w14:textId="77777777" w:rsidR="00270F0A" w:rsidRDefault="00270F0A" w:rsidP="00683F6B">
      <w:pPr>
        <w:pBdr>
          <w:bottom w:val="single" w:sz="6" w:space="1" w:color="auto"/>
        </w:pBdr>
        <w:ind w:left="-432" w:right="-1080"/>
        <w:rPr>
          <w:rFonts w:ascii="Arial" w:hAnsi="Arial" w:cs="Arial"/>
          <w:sz w:val="16"/>
          <w:szCs w:val="16"/>
        </w:rPr>
      </w:pPr>
    </w:p>
    <w:p w14:paraId="6C4B9811" w14:textId="77777777" w:rsidR="00270F0A" w:rsidRDefault="00270F0A" w:rsidP="00683F6B">
      <w:pPr>
        <w:pBdr>
          <w:bottom w:val="single" w:sz="6" w:space="1" w:color="auto"/>
        </w:pBdr>
        <w:ind w:left="-432" w:right="-1080"/>
        <w:rPr>
          <w:rFonts w:ascii="Arial" w:hAnsi="Arial" w:cs="Arial"/>
          <w:sz w:val="16"/>
          <w:szCs w:val="16"/>
        </w:rPr>
      </w:pPr>
    </w:p>
    <w:p w14:paraId="2B15A549" w14:textId="77777777" w:rsidR="00A77072" w:rsidRDefault="00A77072" w:rsidP="00683F6B">
      <w:pPr>
        <w:ind w:left="-432" w:right="-1080"/>
        <w:rPr>
          <w:rFonts w:ascii="Arial" w:hAnsi="Arial" w:cs="Arial"/>
          <w:sz w:val="16"/>
          <w:szCs w:val="16"/>
        </w:rPr>
      </w:pPr>
    </w:p>
    <w:p w14:paraId="7872A494" w14:textId="77777777" w:rsidR="00270F0A" w:rsidRDefault="00270F0A" w:rsidP="00683F6B">
      <w:pPr>
        <w:ind w:left="-432" w:right="-1080"/>
        <w:rPr>
          <w:rFonts w:ascii="Arial" w:hAnsi="Arial" w:cs="Arial"/>
          <w:sz w:val="16"/>
          <w:szCs w:val="16"/>
        </w:rPr>
      </w:pPr>
    </w:p>
    <w:p w14:paraId="6120B168" w14:textId="77777777" w:rsidR="00270F0A" w:rsidRDefault="00270F0A" w:rsidP="00683F6B">
      <w:pPr>
        <w:ind w:left="-432" w:right="-1080"/>
        <w:rPr>
          <w:rFonts w:ascii="Arial" w:hAnsi="Arial" w:cs="Arial"/>
          <w:sz w:val="16"/>
          <w:szCs w:val="16"/>
        </w:rPr>
      </w:pPr>
    </w:p>
    <w:p w14:paraId="3E42D57F" w14:textId="77777777" w:rsidR="00A77072" w:rsidRDefault="00A77072" w:rsidP="00A77072">
      <w:pPr>
        <w:ind w:left="-432" w:right="-1080"/>
        <w:jc w:val="center"/>
        <w:rPr>
          <w:rFonts w:ascii="Arial" w:hAnsi="Arial" w:cs="Arial"/>
          <w:b/>
          <w:sz w:val="20"/>
          <w:szCs w:val="16"/>
          <w:u w:val="single"/>
        </w:rPr>
      </w:pPr>
      <w:r w:rsidRPr="002725FB">
        <w:rPr>
          <w:rFonts w:ascii="Arial" w:hAnsi="Arial" w:cs="Arial"/>
          <w:b/>
          <w:sz w:val="20"/>
          <w:szCs w:val="16"/>
          <w:u w:val="single"/>
        </w:rPr>
        <w:t>LOW BIDDER</w:t>
      </w:r>
      <w:r w:rsidR="002725FB" w:rsidRPr="002725FB">
        <w:rPr>
          <w:rFonts w:ascii="Arial" w:hAnsi="Arial" w:cs="Arial"/>
          <w:b/>
          <w:sz w:val="20"/>
          <w:szCs w:val="16"/>
          <w:u w:val="single"/>
        </w:rPr>
        <w:t>S</w:t>
      </w:r>
    </w:p>
    <w:p w14:paraId="25054680" w14:textId="77777777" w:rsidR="008739C5" w:rsidRDefault="008739C5" w:rsidP="00A77072">
      <w:pPr>
        <w:ind w:left="-432" w:right="-1080"/>
        <w:jc w:val="center"/>
        <w:rPr>
          <w:rFonts w:ascii="Arial" w:hAnsi="Arial" w:cs="Arial"/>
          <w:b/>
          <w:sz w:val="20"/>
          <w:szCs w:val="16"/>
          <w:u w:val="single"/>
        </w:rPr>
      </w:pPr>
    </w:p>
    <w:p w14:paraId="566E5C6A" w14:textId="77777777" w:rsidR="00270F0A" w:rsidRPr="002725FB" w:rsidRDefault="00270F0A" w:rsidP="00A77072">
      <w:pPr>
        <w:ind w:left="-432" w:right="-1080"/>
        <w:jc w:val="center"/>
        <w:rPr>
          <w:rFonts w:ascii="Arial" w:hAnsi="Arial" w:cs="Arial"/>
          <w:b/>
          <w:sz w:val="20"/>
          <w:szCs w:val="16"/>
          <w:u w:val="single"/>
        </w:rPr>
      </w:pPr>
    </w:p>
    <w:p w14:paraId="62DC2606" w14:textId="77777777" w:rsidR="00EE34A9" w:rsidRPr="00EE34A9" w:rsidRDefault="00EE34A9" w:rsidP="00EE34A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EE34A9">
        <w:rPr>
          <w:rFonts w:ascii="Arial" w:hAnsi="Arial" w:cs="Arial"/>
          <w:b/>
          <w:sz w:val="16"/>
          <w:szCs w:val="16"/>
          <w:u w:val="single"/>
        </w:rPr>
        <w:t>Belmont County, OH – OH/DOT: US 250-08.03 Slide Repair #187002</w:t>
      </w:r>
    </w:p>
    <w:p w14:paraId="32AB9404" w14:textId="77777777" w:rsidR="00EE34A9" w:rsidRDefault="00EE34A9" w:rsidP="00EE34A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B78CE">
        <w:rPr>
          <w:rFonts w:ascii="Arial" w:hAnsi="Arial" w:cs="Arial"/>
          <w:sz w:val="16"/>
          <w:szCs w:val="16"/>
        </w:rPr>
        <w:t>Rock Forge Bridge</w:t>
      </w:r>
      <w:r>
        <w:rPr>
          <w:rFonts w:ascii="Arial" w:hAnsi="Arial" w:cs="Arial"/>
          <w:sz w:val="16"/>
          <w:szCs w:val="16"/>
        </w:rPr>
        <w:t xml:space="preserve"> Co. LLC, Kingwood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B78CE">
        <w:rPr>
          <w:rFonts w:ascii="Arial" w:hAnsi="Arial" w:cs="Arial"/>
          <w:sz w:val="16"/>
          <w:szCs w:val="16"/>
        </w:rPr>
        <w:t>304-565-3007</w:t>
      </w:r>
    </w:p>
    <w:p w14:paraId="7B5A1D24" w14:textId="77777777" w:rsidR="00EE34A9" w:rsidRDefault="00EE34A9" w:rsidP="00EE34A9">
      <w:pPr>
        <w:ind w:left="-432" w:right="-1080"/>
        <w:rPr>
          <w:rFonts w:ascii="Arial" w:hAnsi="Arial" w:cs="Arial"/>
          <w:sz w:val="16"/>
          <w:szCs w:val="16"/>
        </w:rPr>
      </w:pPr>
    </w:p>
    <w:p w14:paraId="4B1CD70D" w14:textId="77777777" w:rsidR="00EE34A9" w:rsidRPr="00EE34A9" w:rsidRDefault="00EE34A9" w:rsidP="00EE34A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EE34A9">
        <w:rPr>
          <w:rFonts w:ascii="Arial" w:hAnsi="Arial" w:cs="Arial"/>
          <w:b/>
          <w:sz w:val="16"/>
          <w:szCs w:val="16"/>
          <w:u w:val="single"/>
        </w:rPr>
        <w:t>Belmont County, OH – OH/DOT: SR 647 Slide Repair Improvements #187001</w:t>
      </w:r>
    </w:p>
    <w:p w14:paraId="2C72F9FF" w14:textId="77777777" w:rsidR="00EE34A9" w:rsidRDefault="00EE34A9" w:rsidP="00EE34A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B78CE">
        <w:rPr>
          <w:rFonts w:ascii="Arial" w:hAnsi="Arial" w:cs="Arial"/>
          <w:sz w:val="16"/>
          <w:szCs w:val="16"/>
        </w:rPr>
        <w:t>Rock Forge Bridge</w:t>
      </w:r>
      <w:r>
        <w:rPr>
          <w:rFonts w:ascii="Arial" w:hAnsi="Arial" w:cs="Arial"/>
          <w:sz w:val="16"/>
          <w:szCs w:val="16"/>
        </w:rPr>
        <w:t xml:space="preserve"> Co. LLC, Kingwood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B78CE">
        <w:rPr>
          <w:rFonts w:ascii="Arial" w:hAnsi="Arial" w:cs="Arial"/>
          <w:sz w:val="16"/>
          <w:szCs w:val="16"/>
        </w:rPr>
        <w:t>304-565-3007</w:t>
      </w:r>
    </w:p>
    <w:p w14:paraId="51ED712B" w14:textId="77777777" w:rsidR="00EE34A9" w:rsidRDefault="00EE34A9" w:rsidP="00EE34A9">
      <w:pPr>
        <w:ind w:left="-432" w:right="-1080"/>
        <w:rPr>
          <w:rFonts w:ascii="Arial" w:hAnsi="Arial" w:cs="Arial"/>
          <w:sz w:val="16"/>
          <w:szCs w:val="16"/>
        </w:rPr>
      </w:pPr>
    </w:p>
    <w:p w14:paraId="1D1B6E0B" w14:textId="77777777" w:rsidR="00EE34A9" w:rsidRPr="00EE34A9" w:rsidRDefault="00EE34A9" w:rsidP="00EE34A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EE34A9">
        <w:rPr>
          <w:rFonts w:ascii="Arial" w:hAnsi="Arial" w:cs="Arial"/>
          <w:b/>
          <w:sz w:val="16"/>
          <w:szCs w:val="16"/>
          <w:u w:val="single"/>
        </w:rPr>
        <w:t>Jefferson County, OH – OH/DOT: US 22 Bridge Repair #185000</w:t>
      </w:r>
    </w:p>
    <w:p w14:paraId="4059534B" w14:textId="77777777" w:rsidR="00EE34A9" w:rsidRDefault="00EE34A9" w:rsidP="00EE34A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rmstrong Steel Erectors Inc., Newark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740-345-4503</w:t>
      </w:r>
    </w:p>
    <w:p w14:paraId="3DDD4009" w14:textId="77777777" w:rsidR="00EE34A9" w:rsidRDefault="00EE34A9" w:rsidP="00EE34A9">
      <w:pPr>
        <w:ind w:left="-432" w:right="-1080"/>
        <w:rPr>
          <w:rFonts w:ascii="Arial" w:hAnsi="Arial" w:cs="Arial"/>
          <w:sz w:val="16"/>
          <w:szCs w:val="16"/>
        </w:rPr>
      </w:pPr>
    </w:p>
    <w:p w14:paraId="6BEE604D" w14:textId="77777777" w:rsidR="00EE34A9" w:rsidRPr="00EE34A9" w:rsidRDefault="00EE34A9" w:rsidP="00EE34A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EE34A9">
        <w:rPr>
          <w:rFonts w:ascii="Arial" w:hAnsi="Arial" w:cs="Arial"/>
          <w:b/>
          <w:sz w:val="16"/>
          <w:szCs w:val="16"/>
          <w:u w:val="single"/>
        </w:rPr>
        <w:t>Gallia County, OH – OH/DOT: SR 160 Bridge Rehabilitation #180013</w:t>
      </w:r>
    </w:p>
    <w:p w14:paraId="32F14B4E" w14:textId="77777777" w:rsidR="00EE34A9" w:rsidRDefault="00EE34A9" w:rsidP="00EE34A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1B9B">
        <w:rPr>
          <w:rFonts w:ascii="Arial" w:hAnsi="Arial" w:cs="Arial"/>
          <w:b/>
          <w:sz w:val="16"/>
          <w:szCs w:val="16"/>
          <w:highlight w:val="yellow"/>
        </w:rPr>
        <w:t>*Shelly &amp; Sands, Inc.</w:t>
      </w:r>
      <w:r>
        <w:rPr>
          <w:rFonts w:ascii="Arial" w:hAnsi="Arial" w:cs="Arial"/>
          <w:sz w:val="16"/>
          <w:szCs w:val="16"/>
        </w:rPr>
        <w:t>, Rayland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1B9B">
        <w:rPr>
          <w:rFonts w:ascii="Arial" w:hAnsi="Arial" w:cs="Arial"/>
          <w:sz w:val="16"/>
          <w:szCs w:val="16"/>
        </w:rPr>
        <w:t>740-859-2104</w:t>
      </w:r>
    </w:p>
    <w:p w14:paraId="6DE2C760" w14:textId="77777777" w:rsidR="00EE34A9" w:rsidRDefault="00EE34A9" w:rsidP="00EE34A9">
      <w:pPr>
        <w:ind w:left="-432" w:right="-1080"/>
        <w:rPr>
          <w:rFonts w:ascii="Arial" w:hAnsi="Arial" w:cs="Arial"/>
          <w:sz w:val="16"/>
          <w:szCs w:val="16"/>
        </w:rPr>
      </w:pPr>
    </w:p>
    <w:p w14:paraId="30079820" w14:textId="77777777" w:rsidR="00EE34A9" w:rsidRPr="00EE34A9" w:rsidRDefault="00EE34A9" w:rsidP="00EE34A9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EE34A9">
        <w:rPr>
          <w:rFonts w:ascii="Arial" w:hAnsi="Arial" w:cs="Arial"/>
          <w:b/>
          <w:sz w:val="16"/>
          <w:szCs w:val="16"/>
          <w:u w:val="single"/>
        </w:rPr>
        <w:t>Hocking County, OH – OH/DOT: CR 33A Two-Lane Resurfacing #180020</w:t>
      </w:r>
    </w:p>
    <w:p w14:paraId="2E63CCFB" w14:textId="77777777" w:rsidR="00EE34A9" w:rsidRDefault="00EE34A9" w:rsidP="00EE34A9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1B9B">
        <w:rPr>
          <w:rFonts w:ascii="Arial" w:hAnsi="Arial" w:cs="Arial"/>
          <w:b/>
          <w:sz w:val="16"/>
          <w:szCs w:val="16"/>
          <w:highlight w:val="yellow"/>
        </w:rPr>
        <w:t>*Shelly &amp; Sands, Inc.</w:t>
      </w:r>
      <w:r>
        <w:rPr>
          <w:rFonts w:ascii="Arial" w:hAnsi="Arial" w:cs="Arial"/>
          <w:sz w:val="16"/>
          <w:szCs w:val="16"/>
        </w:rPr>
        <w:t>, Rayland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1B9B">
        <w:rPr>
          <w:rFonts w:ascii="Arial" w:hAnsi="Arial" w:cs="Arial"/>
          <w:sz w:val="16"/>
          <w:szCs w:val="16"/>
        </w:rPr>
        <w:t>740-859-2104</w:t>
      </w:r>
    </w:p>
    <w:p w14:paraId="45BB8C5B" w14:textId="77777777" w:rsidR="00A233B8" w:rsidRDefault="00A233B8" w:rsidP="00EE34A9">
      <w:pPr>
        <w:ind w:left="-432" w:right="-1080"/>
        <w:rPr>
          <w:rFonts w:ascii="Arial" w:hAnsi="Arial" w:cs="Arial"/>
          <w:sz w:val="16"/>
          <w:szCs w:val="16"/>
        </w:rPr>
      </w:pPr>
    </w:p>
    <w:p w14:paraId="47044A5D" w14:textId="77777777" w:rsidR="00A233B8" w:rsidRPr="00A233B8" w:rsidRDefault="00A233B8" w:rsidP="00A233B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A233B8">
        <w:rPr>
          <w:rFonts w:ascii="Arial" w:hAnsi="Arial" w:cs="Arial"/>
          <w:b/>
          <w:sz w:val="16"/>
          <w:szCs w:val="16"/>
          <w:u w:val="single"/>
        </w:rPr>
        <w:t>Belmont County, OH – OH/DOT: SR 9-07.00 Slide Repair #187000</w:t>
      </w:r>
    </w:p>
    <w:p w14:paraId="0AA59A52" w14:textId="77777777" w:rsidR="00A233B8" w:rsidRDefault="00A233B8" w:rsidP="00A233B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lan Stone Company, Inc., Williamstown, W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04-375-6484</w:t>
      </w:r>
    </w:p>
    <w:p w14:paraId="0E1DE8AD" w14:textId="77777777" w:rsidR="00A233B8" w:rsidRDefault="00A233B8" w:rsidP="00A233B8">
      <w:pPr>
        <w:ind w:left="-432" w:right="-1080"/>
        <w:rPr>
          <w:rFonts w:ascii="Arial" w:hAnsi="Arial" w:cs="Arial"/>
          <w:sz w:val="16"/>
          <w:szCs w:val="16"/>
        </w:rPr>
      </w:pPr>
    </w:p>
    <w:p w14:paraId="2C73E0C2" w14:textId="77777777" w:rsidR="00A233B8" w:rsidRPr="00A233B8" w:rsidRDefault="00A233B8" w:rsidP="00A233B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A233B8">
        <w:rPr>
          <w:rFonts w:ascii="Arial" w:hAnsi="Arial" w:cs="Arial"/>
          <w:b/>
          <w:sz w:val="16"/>
          <w:szCs w:val="16"/>
          <w:u w:val="single"/>
        </w:rPr>
        <w:t>Vinton County, OH – OH/DOT: Bridge Replacements #180040</w:t>
      </w:r>
    </w:p>
    <w:p w14:paraId="748236E2" w14:textId="77777777" w:rsidR="00A233B8" w:rsidRDefault="00A233B8" w:rsidP="00A233B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1B9B">
        <w:rPr>
          <w:rFonts w:ascii="Arial" w:hAnsi="Arial" w:cs="Arial"/>
          <w:b/>
          <w:sz w:val="16"/>
          <w:szCs w:val="16"/>
          <w:highlight w:val="yellow"/>
        </w:rPr>
        <w:t>*Shelly &amp; Sands, Inc.</w:t>
      </w:r>
      <w:r>
        <w:rPr>
          <w:rFonts w:ascii="Arial" w:hAnsi="Arial" w:cs="Arial"/>
          <w:sz w:val="16"/>
          <w:szCs w:val="16"/>
        </w:rPr>
        <w:t>, Rayland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1B9B">
        <w:rPr>
          <w:rFonts w:ascii="Arial" w:hAnsi="Arial" w:cs="Arial"/>
          <w:sz w:val="16"/>
          <w:szCs w:val="16"/>
        </w:rPr>
        <w:t>740-859-2104</w:t>
      </w:r>
    </w:p>
    <w:p w14:paraId="42807616" w14:textId="77777777" w:rsidR="00A233B8" w:rsidRDefault="00A233B8" w:rsidP="00A233B8">
      <w:pPr>
        <w:ind w:left="-432" w:right="-1080"/>
        <w:rPr>
          <w:rFonts w:ascii="Arial" w:hAnsi="Arial" w:cs="Arial"/>
          <w:sz w:val="16"/>
          <w:szCs w:val="16"/>
        </w:rPr>
      </w:pPr>
    </w:p>
    <w:p w14:paraId="553EF8BE" w14:textId="77777777" w:rsidR="00A233B8" w:rsidRPr="00A233B8" w:rsidRDefault="00A233B8" w:rsidP="00A233B8">
      <w:pPr>
        <w:ind w:left="-432" w:right="-1080"/>
        <w:rPr>
          <w:rFonts w:ascii="Arial" w:hAnsi="Arial" w:cs="Arial"/>
          <w:b/>
          <w:sz w:val="16"/>
          <w:szCs w:val="16"/>
          <w:u w:val="single"/>
        </w:rPr>
      </w:pPr>
      <w:r w:rsidRPr="00A233B8">
        <w:rPr>
          <w:rFonts w:ascii="Arial" w:hAnsi="Arial" w:cs="Arial"/>
          <w:b/>
          <w:sz w:val="16"/>
          <w:szCs w:val="16"/>
          <w:u w:val="single"/>
        </w:rPr>
        <w:t>Jackson County, OH – OH/DOT: SR 93 Preventive Maintenance #180022</w:t>
      </w:r>
    </w:p>
    <w:p w14:paraId="6BD96730" w14:textId="77777777" w:rsidR="00A233B8" w:rsidRDefault="00A233B8" w:rsidP="00A233B8">
      <w:pPr>
        <w:ind w:left="-432" w:righ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arent Low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merican Pavements, LLC, Plain City, O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614-873-2191</w:t>
      </w:r>
    </w:p>
    <w:p w14:paraId="0E58984C" w14:textId="77777777" w:rsidR="008739C5" w:rsidRDefault="008739C5" w:rsidP="00A233B8">
      <w:pPr>
        <w:ind w:left="-432" w:right="-1080"/>
        <w:rPr>
          <w:rFonts w:ascii="Arial" w:hAnsi="Arial" w:cs="Arial"/>
          <w:sz w:val="16"/>
          <w:szCs w:val="16"/>
        </w:rPr>
      </w:pPr>
    </w:p>
    <w:p w14:paraId="77D758D3" w14:textId="77777777" w:rsidR="008739C5" w:rsidRDefault="008739C5" w:rsidP="00A233B8">
      <w:pPr>
        <w:ind w:left="-432" w:right="-1080"/>
        <w:rPr>
          <w:rFonts w:ascii="Arial" w:hAnsi="Arial" w:cs="Arial"/>
          <w:sz w:val="16"/>
          <w:szCs w:val="16"/>
        </w:rPr>
      </w:pPr>
    </w:p>
    <w:p w14:paraId="1B777FDB" w14:textId="77777777" w:rsidR="008739C5" w:rsidRDefault="008739C5" w:rsidP="00A233B8">
      <w:pPr>
        <w:ind w:left="-432" w:right="-1080"/>
        <w:rPr>
          <w:rFonts w:ascii="Arial" w:hAnsi="Arial" w:cs="Arial"/>
          <w:sz w:val="16"/>
          <w:szCs w:val="16"/>
        </w:rPr>
      </w:pPr>
    </w:p>
    <w:p w14:paraId="5270A8EF" w14:textId="77777777" w:rsidR="008739C5" w:rsidRPr="008739C5" w:rsidRDefault="008739C5" w:rsidP="00A233B8">
      <w:pPr>
        <w:ind w:left="-432" w:right="-1080"/>
        <w:rPr>
          <w:rFonts w:ascii="Arial" w:hAnsi="Arial" w:cs="Arial"/>
          <w:b/>
          <w:sz w:val="16"/>
          <w:szCs w:val="16"/>
        </w:rPr>
      </w:pPr>
      <w:r w:rsidRPr="008739C5">
        <w:rPr>
          <w:rFonts w:ascii="Arial" w:hAnsi="Arial" w:cs="Arial"/>
          <w:b/>
          <w:sz w:val="16"/>
          <w:szCs w:val="16"/>
          <w:highlight w:val="yellow"/>
        </w:rPr>
        <w:t>*Denotes OVCEC Member</w:t>
      </w:r>
    </w:p>
    <w:sectPr w:rsidR="008739C5" w:rsidRPr="008739C5" w:rsidSect="003B711E">
      <w:pgSz w:w="12240" w:h="15840"/>
      <w:pgMar w:top="518" w:right="634" w:bottom="245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21631"/>
    <w:multiLevelType w:val="hybridMultilevel"/>
    <w:tmpl w:val="54DC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E4"/>
    <w:rsid w:val="0000082D"/>
    <w:rsid w:val="0000320A"/>
    <w:rsid w:val="00004A34"/>
    <w:rsid w:val="00005B61"/>
    <w:rsid w:val="000068C5"/>
    <w:rsid w:val="000074EC"/>
    <w:rsid w:val="0000752E"/>
    <w:rsid w:val="00012100"/>
    <w:rsid w:val="00014DB1"/>
    <w:rsid w:val="0002031A"/>
    <w:rsid w:val="000219E8"/>
    <w:rsid w:val="00021B99"/>
    <w:rsid w:val="00022A38"/>
    <w:rsid w:val="000256A3"/>
    <w:rsid w:val="00032CC1"/>
    <w:rsid w:val="00032EF5"/>
    <w:rsid w:val="00033213"/>
    <w:rsid w:val="0003433C"/>
    <w:rsid w:val="0004098D"/>
    <w:rsid w:val="00041382"/>
    <w:rsid w:val="00041E00"/>
    <w:rsid w:val="00050059"/>
    <w:rsid w:val="000539E1"/>
    <w:rsid w:val="0005493F"/>
    <w:rsid w:val="00060C00"/>
    <w:rsid w:val="00060CDE"/>
    <w:rsid w:val="000637BD"/>
    <w:rsid w:val="00063FBE"/>
    <w:rsid w:val="00064FEF"/>
    <w:rsid w:val="000760E6"/>
    <w:rsid w:val="0008242E"/>
    <w:rsid w:val="0008383B"/>
    <w:rsid w:val="00083F20"/>
    <w:rsid w:val="000854F5"/>
    <w:rsid w:val="000857F3"/>
    <w:rsid w:val="00087321"/>
    <w:rsid w:val="00090A0F"/>
    <w:rsid w:val="000A2989"/>
    <w:rsid w:val="000A2D23"/>
    <w:rsid w:val="000A2E2C"/>
    <w:rsid w:val="000A6167"/>
    <w:rsid w:val="000A7531"/>
    <w:rsid w:val="000A7FF8"/>
    <w:rsid w:val="000B06ED"/>
    <w:rsid w:val="000B0DD4"/>
    <w:rsid w:val="000B136A"/>
    <w:rsid w:val="000B3572"/>
    <w:rsid w:val="000C1ECB"/>
    <w:rsid w:val="000C5262"/>
    <w:rsid w:val="000C59D4"/>
    <w:rsid w:val="000D4190"/>
    <w:rsid w:val="000D4A09"/>
    <w:rsid w:val="000D4AA1"/>
    <w:rsid w:val="000E0C2D"/>
    <w:rsid w:val="000E28C7"/>
    <w:rsid w:val="000E6AD6"/>
    <w:rsid w:val="000F1862"/>
    <w:rsid w:val="000F27CA"/>
    <w:rsid w:val="000F3286"/>
    <w:rsid w:val="001001AB"/>
    <w:rsid w:val="001003F3"/>
    <w:rsid w:val="00106821"/>
    <w:rsid w:val="001114DD"/>
    <w:rsid w:val="00111DAC"/>
    <w:rsid w:val="00112086"/>
    <w:rsid w:val="001176F7"/>
    <w:rsid w:val="00125777"/>
    <w:rsid w:val="00127D3E"/>
    <w:rsid w:val="0013061E"/>
    <w:rsid w:val="0013066F"/>
    <w:rsid w:val="0013624F"/>
    <w:rsid w:val="001416C2"/>
    <w:rsid w:val="0014197F"/>
    <w:rsid w:val="00141A84"/>
    <w:rsid w:val="00142189"/>
    <w:rsid w:val="00142D62"/>
    <w:rsid w:val="00150D60"/>
    <w:rsid w:val="00155E0C"/>
    <w:rsid w:val="00156F9D"/>
    <w:rsid w:val="00163E18"/>
    <w:rsid w:val="00165DC4"/>
    <w:rsid w:val="001669FD"/>
    <w:rsid w:val="00166C75"/>
    <w:rsid w:val="0017001C"/>
    <w:rsid w:val="00170BE8"/>
    <w:rsid w:val="00170F6E"/>
    <w:rsid w:val="00173EE9"/>
    <w:rsid w:val="00175299"/>
    <w:rsid w:val="00177B1D"/>
    <w:rsid w:val="00177EB0"/>
    <w:rsid w:val="00183A31"/>
    <w:rsid w:val="00183EA9"/>
    <w:rsid w:val="00184B9B"/>
    <w:rsid w:val="00191735"/>
    <w:rsid w:val="00191CE2"/>
    <w:rsid w:val="00192209"/>
    <w:rsid w:val="00196325"/>
    <w:rsid w:val="001968CC"/>
    <w:rsid w:val="00196A54"/>
    <w:rsid w:val="001A15C3"/>
    <w:rsid w:val="001A1E10"/>
    <w:rsid w:val="001A3125"/>
    <w:rsid w:val="001A3F3F"/>
    <w:rsid w:val="001A4E18"/>
    <w:rsid w:val="001B0B00"/>
    <w:rsid w:val="001B3715"/>
    <w:rsid w:val="001B49B8"/>
    <w:rsid w:val="001B4E3E"/>
    <w:rsid w:val="001B5F5C"/>
    <w:rsid w:val="001B7E4D"/>
    <w:rsid w:val="001C1813"/>
    <w:rsid w:val="001C479E"/>
    <w:rsid w:val="001C4E89"/>
    <w:rsid w:val="001C4FF6"/>
    <w:rsid w:val="001C5FE8"/>
    <w:rsid w:val="001C60E8"/>
    <w:rsid w:val="001C73BF"/>
    <w:rsid w:val="001D162C"/>
    <w:rsid w:val="001D1BE3"/>
    <w:rsid w:val="001D439E"/>
    <w:rsid w:val="001D564B"/>
    <w:rsid w:val="001D7578"/>
    <w:rsid w:val="001D7AB7"/>
    <w:rsid w:val="001E17FB"/>
    <w:rsid w:val="001E5A60"/>
    <w:rsid w:val="001F6183"/>
    <w:rsid w:val="001F62D3"/>
    <w:rsid w:val="001F65EC"/>
    <w:rsid w:val="0020058D"/>
    <w:rsid w:val="00203D3D"/>
    <w:rsid w:val="0020422F"/>
    <w:rsid w:val="00211DCF"/>
    <w:rsid w:val="002200FC"/>
    <w:rsid w:val="00221431"/>
    <w:rsid w:val="002244BB"/>
    <w:rsid w:val="00225715"/>
    <w:rsid w:val="00225A41"/>
    <w:rsid w:val="00230C34"/>
    <w:rsid w:val="0023435B"/>
    <w:rsid w:val="00234799"/>
    <w:rsid w:val="00236E1C"/>
    <w:rsid w:val="0023735E"/>
    <w:rsid w:val="00240F09"/>
    <w:rsid w:val="00240F31"/>
    <w:rsid w:val="002418B1"/>
    <w:rsid w:val="00241A17"/>
    <w:rsid w:val="00242161"/>
    <w:rsid w:val="00245BFD"/>
    <w:rsid w:val="00253653"/>
    <w:rsid w:val="002546F8"/>
    <w:rsid w:val="00257B0E"/>
    <w:rsid w:val="00260393"/>
    <w:rsid w:val="002606FB"/>
    <w:rsid w:val="0026130F"/>
    <w:rsid w:val="00261496"/>
    <w:rsid w:val="00262A44"/>
    <w:rsid w:val="00263C05"/>
    <w:rsid w:val="00265606"/>
    <w:rsid w:val="002670FD"/>
    <w:rsid w:val="00270F0A"/>
    <w:rsid w:val="002712C6"/>
    <w:rsid w:val="002725FB"/>
    <w:rsid w:val="0027636F"/>
    <w:rsid w:val="00276B3C"/>
    <w:rsid w:val="002804DA"/>
    <w:rsid w:val="00280C5B"/>
    <w:rsid w:val="00281E7B"/>
    <w:rsid w:val="00281EAE"/>
    <w:rsid w:val="0028203A"/>
    <w:rsid w:val="00282814"/>
    <w:rsid w:val="002828AD"/>
    <w:rsid w:val="002828BD"/>
    <w:rsid w:val="00284BE9"/>
    <w:rsid w:val="00286CB4"/>
    <w:rsid w:val="00290126"/>
    <w:rsid w:val="00290DBC"/>
    <w:rsid w:val="00291509"/>
    <w:rsid w:val="002920F6"/>
    <w:rsid w:val="00292911"/>
    <w:rsid w:val="0029295B"/>
    <w:rsid w:val="00294884"/>
    <w:rsid w:val="002A2795"/>
    <w:rsid w:val="002A2AE4"/>
    <w:rsid w:val="002A2E25"/>
    <w:rsid w:val="002A5CA1"/>
    <w:rsid w:val="002A685B"/>
    <w:rsid w:val="002A78E2"/>
    <w:rsid w:val="002B2AC9"/>
    <w:rsid w:val="002B31E9"/>
    <w:rsid w:val="002B4B22"/>
    <w:rsid w:val="002B4E14"/>
    <w:rsid w:val="002B7644"/>
    <w:rsid w:val="002C0417"/>
    <w:rsid w:val="002C0926"/>
    <w:rsid w:val="002C53E1"/>
    <w:rsid w:val="002D093F"/>
    <w:rsid w:val="002D2921"/>
    <w:rsid w:val="002D2C03"/>
    <w:rsid w:val="002D2C81"/>
    <w:rsid w:val="002D2DA0"/>
    <w:rsid w:val="002D47F7"/>
    <w:rsid w:val="002D79AA"/>
    <w:rsid w:val="002D7E5E"/>
    <w:rsid w:val="002E18DD"/>
    <w:rsid w:val="002E22CE"/>
    <w:rsid w:val="002E4956"/>
    <w:rsid w:val="002E6C03"/>
    <w:rsid w:val="002E6D35"/>
    <w:rsid w:val="002F0169"/>
    <w:rsid w:val="002F059F"/>
    <w:rsid w:val="002F09CE"/>
    <w:rsid w:val="002F0EFA"/>
    <w:rsid w:val="002F134E"/>
    <w:rsid w:val="002F40ED"/>
    <w:rsid w:val="002F7015"/>
    <w:rsid w:val="002F7321"/>
    <w:rsid w:val="002F742E"/>
    <w:rsid w:val="002F7B74"/>
    <w:rsid w:val="00302DEF"/>
    <w:rsid w:val="00303727"/>
    <w:rsid w:val="00304342"/>
    <w:rsid w:val="0030593A"/>
    <w:rsid w:val="00307657"/>
    <w:rsid w:val="00307908"/>
    <w:rsid w:val="00311B15"/>
    <w:rsid w:val="00313136"/>
    <w:rsid w:val="00315141"/>
    <w:rsid w:val="00322245"/>
    <w:rsid w:val="00323DC2"/>
    <w:rsid w:val="0032435C"/>
    <w:rsid w:val="003244A5"/>
    <w:rsid w:val="00332208"/>
    <w:rsid w:val="00332984"/>
    <w:rsid w:val="00334B79"/>
    <w:rsid w:val="00335BDF"/>
    <w:rsid w:val="0034115C"/>
    <w:rsid w:val="003429B2"/>
    <w:rsid w:val="00343C1F"/>
    <w:rsid w:val="00343D77"/>
    <w:rsid w:val="003456B1"/>
    <w:rsid w:val="003517C5"/>
    <w:rsid w:val="003524E5"/>
    <w:rsid w:val="00352663"/>
    <w:rsid w:val="00352BFC"/>
    <w:rsid w:val="00361C47"/>
    <w:rsid w:val="00362A7C"/>
    <w:rsid w:val="0036477A"/>
    <w:rsid w:val="00365373"/>
    <w:rsid w:val="003666BB"/>
    <w:rsid w:val="003725BE"/>
    <w:rsid w:val="00373595"/>
    <w:rsid w:val="00375C25"/>
    <w:rsid w:val="003774EF"/>
    <w:rsid w:val="003809F2"/>
    <w:rsid w:val="0038290C"/>
    <w:rsid w:val="00385914"/>
    <w:rsid w:val="00386F78"/>
    <w:rsid w:val="003909C5"/>
    <w:rsid w:val="00393703"/>
    <w:rsid w:val="00393743"/>
    <w:rsid w:val="0039382A"/>
    <w:rsid w:val="003953DE"/>
    <w:rsid w:val="003A0DF9"/>
    <w:rsid w:val="003A50A8"/>
    <w:rsid w:val="003A566E"/>
    <w:rsid w:val="003A571F"/>
    <w:rsid w:val="003A6804"/>
    <w:rsid w:val="003A756E"/>
    <w:rsid w:val="003B1A6E"/>
    <w:rsid w:val="003B625E"/>
    <w:rsid w:val="003B681E"/>
    <w:rsid w:val="003B711E"/>
    <w:rsid w:val="003B7907"/>
    <w:rsid w:val="003C1E88"/>
    <w:rsid w:val="003C205A"/>
    <w:rsid w:val="003C7368"/>
    <w:rsid w:val="003D27B2"/>
    <w:rsid w:val="003D2EBC"/>
    <w:rsid w:val="003D4041"/>
    <w:rsid w:val="003D6E8E"/>
    <w:rsid w:val="003E0D8E"/>
    <w:rsid w:val="003E30CC"/>
    <w:rsid w:val="003E3999"/>
    <w:rsid w:val="003E64DC"/>
    <w:rsid w:val="003F05D5"/>
    <w:rsid w:val="003F19B6"/>
    <w:rsid w:val="003F2970"/>
    <w:rsid w:val="003F4F99"/>
    <w:rsid w:val="003F5863"/>
    <w:rsid w:val="003F7825"/>
    <w:rsid w:val="003F7931"/>
    <w:rsid w:val="00400141"/>
    <w:rsid w:val="00401734"/>
    <w:rsid w:val="00402C0E"/>
    <w:rsid w:val="004053D8"/>
    <w:rsid w:val="00410EC6"/>
    <w:rsid w:val="0041251E"/>
    <w:rsid w:val="004135AD"/>
    <w:rsid w:val="004158C4"/>
    <w:rsid w:val="004166AD"/>
    <w:rsid w:val="00420F4F"/>
    <w:rsid w:val="00423252"/>
    <w:rsid w:val="00427195"/>
    <w:rsid w:val="004313E2"/>
    <w:rsid w:val="00434C8E"/>
    <w:rsid w:val="00435355"/>
    <w:rsid w:val="00435D9D"/>
    <w:rsid w:val="00442D97"/>
    <w:rsid w:val="00443F41"/>
    <w:rsid w:val="0044483D"/>
    <w:rsid w:val="00444FC5"/>
    <w:rsid w:val="004452F5"/>
    <w:rsid w:val="00446AC9"/>
    <w:rsid w:val="004473F7"/>
    <w:rsid w:val="00447B8A"/>
    <w:rsid w:val="00451E73"/>
    <w:rsid w:val="00452048"/>
    <w:rsid w:val="00454016"/>
    <w:rsid w:val="00454139"/>
    <w:rsid w:val="00454BCD"/>
    <w:rsid w:val="00456E54"/>
    <w:rsid w:val="00461621"/>
    <w:rsid w:val="0046434F"/>
    <w:rsid w:val="00464521"/>
    <w:rsid w:val="00466D11"/>
    <w:rsid w:val="004677DE"/>
    <w:rsid w:val="00472938"/>
    <w:rsid w:val="004733A1"/>
    <w:rsid w:val="00475E25"/>
    <w:rsid w:val="00481E57"/>
    <w:rsid w:val="00483081"/>
    <w:rsid w:val="004839E8"/>
    <w:rsid w:val="00485469"/>
    <w:rsid w:val="00487EFC"/>
    <w:rsid w:val="00490995"/>
    <w:rsid w:val="00491D3B"/>
    <w:rsid w:val="00493D2C"/>
    <w:rsid w:val="00496A58"/>
    <w:rsid w:val="00497157"/>
    <w:rsid w:val="004A18DD"/>
    <w:rsid w:val="004A1AED"/>
    <w:rsid w:val="004A24BE"/>
    <w:rsid w:val="004A3D8D"/>
    <w:rsid w:val="004A4922"/>
    <w:rsid w:val="004A4ABD"/>
    <w:rsid w:val="004A5115"/>
    <w:rsid w:val="004B236D"/>
    <w:rsid w:val="004B3719"/>
    <w:rsid w:val="004B3FB7"/>
    <w:rsid w:val="004B7C4C"/>
    <w:rsid w:val="004C0567"/>
    <w:rsid w:val="004C1AF0"/>
    <w:rsid w:val="004C2F9B"/>
    <w:rsid w:val="004C42B3"/>
    <w:rsid w:val="004C4E28"/>
    <w:rsid w:val="004C5136"/>
    <w:rsid w:val="004D3CCD"/>
    <w:rsid w:val="004D434D"/>
    <w:rsid w:val="004D5BE6"/>
    <w:rsid w:val="004D7686"/>
    <w:rsid w:val="004E35BB"/>
    <w:rsid w:val="004F5411"/>
    <w:rsid w:val="004F653F"/>
    <w:rsid w:val="004F69A3"/>
    <w:rsid w:val="004F7C36"/>
    <w:rsid w:val="005007A1"/>
    <w:rsid w:val="00500D97"/>
    <w:rsid w:val="0050120E"/>
    <w:rsid w:val="00501381"/>
    <w:rsid w:val="0050519F"/>
    <w:rsid w:val="00507602"/>
    <w:rsid w:val="00510283"/>
    <w:rsid w:val="005111E3"/>
    <w:rsid w:val="005134B5"/>
    <w:rsid w:val="005136F0"/>
    <w:rsid w:val="0051375E"/>
    <w:rsid w:val="00514159"/>
    <w:rsid w:val="00516D4D"/>
    <w:rsid w:val="005176DD"/>
    <w:rsid w:val="00520A60"/>
    <w:rsid w:val="005235BA"/>
    <w:rsid w:val="00523CAA"/>
    <w:rsid w:val="00525268"/>
    <w:rsid w:val="00526211"/>
    <w:rsid w:val="00527152"/>
    <w:rsid w:val="00532A5F"/>
    <w:rsid w:val="005330B2"/>
    <w:rsid w:val="005342D2"/>
    <w:rsid w:val="005344FD"/>
    <w:rsid w:val="005377F4"/>
    <w:rsid w:val="0054049C"/>
    <w:rsid w:val="00540EE3"/>
    <w:rsid w:val="005416FD"/>
    <w:rsid w:val="00541C0B"/>
    <w:rsid w:val="00543049"/>
    <w:rsid w:val="00543C2E"/>
    <w:rsid w:val="00543C49"/>
    <w:rsid w:val="0054497A"/>
    <w:rsid w:val="00546EF3"/>
    <w:rsid w:val="00551D07"/>
    <w:rsid w:val="0055273A"/>
    <w:rsid w:val="00554825"/>
    <w:rsid w:val="00555A81"/>
    <w:rsid w:val="00557544"/>
    <w:rsid w:val="00564589"/>
    <w:rsid w:val="005663EB"/>
    <w:rsid w:val="00567101"/>
    <w:rsid w:val="005753FC"/>
    <w:rsid w:val="00577F1A"/>
    <w:rsid w:val="00581280"/>
    <w:rsid w:val="00587E83"/>
    <w:rsid w:val="00590D05"/>
    <w:rsid w:val="0059416C"/>
    <w:rsid w:val="00595083"/>
    <w:rsid w:val="0059515C"/>
    <w:rsid w:val="00596A76"/>
    <w:rsid w:val="005973CA"/>
    <w:rsid w:val="005A1C47"/>
    <w:rsid w:val="005A279A"/>
    <w:rsid w:val="005A3468"/>
    <w:rsid w:val="005A36D6"/>
    <w:rsid w:val="005A4085"/>
    <w:rsid w:val="005A618A"/>
    <w:rsid w:val="005A61D4"/>
    <w:rsid w:val="005C07D3"/>
    <w:rsid w:val="005C3D2E"/>
    <w:rsid w:val="005C5095"/>
    <w:rsid w:val="005C5E13"/>
    <w:rsid w:val="005C60CA"/>
    <w:rsid w:val="005D1043"/>
    <w:rsid w:val="005D19D5"/>
    <w:rsid w:val="005D300A"/>
    <w:rsid w:val="005D3F4A"/>
    <w:rsid w:val="005D607F"/>
    <w:rsid w:val="005D6A88"/>
    <w:rsid w:val="005E75B0"/>
    <w:rsid w:val="005F28AD"/>
    <w:rsid w:val="005F3A3A"/>
    <w:rsid w:val="005F4354"/>
    <w:rsid w:val="005F4E0F"/>
    <w:rsid w:val="005F5064"/>
    <w:rsid w:val="005F7296"/>
    <w:rsid w:val="00600128"/>
    <w:rsid w:val="006003AE"/>
    <w:rsid w:val="00603D03"/>
    <w:rsid w:val="00607764"/>
    <w:rsid w:val="00610DAB"/>
    <w:rsid w:val="006126E2"/>
    <w:rsid w:val="00613C9A"/>
    <w:rsid w:val="00616A1B"/>
    <w:rsid w:val="006206F0"/>
    <w:rsid w:val="00620C05"/>
    <w:rsid w:val="00621671"/>
    <w:rsid w:val="00624ADA"/>
    <w:rsid w:val="00625CA9"/>
    <w:rsid w:val="00626970"/>
    <w:rsid w:val="00627F88"/>
    <w:rsid w:val="00630BEA"/>
    <w:rsid w:val="00631E68"/>
    <w:rsid w:val="006334A4"/>
    <w:rsid w:val="00633BE8"/>
    <w:rsid w:val="006341C6"/>
    <w:rsid w:val="0063469B"/>
    <w:rsid w:val="00634B97"/>
    <w:rsid w:val="0064045E"/>
    <w:rsid w:val="00643BD6"/>
    <w:rsid w:val="006468CE"/>
    <w:rsid w:val="0064769C"/>
    <w:rsid w:val="00650012"/>
    <w:rsid w:val="006516BC"/>
    <w:rsid w:val="00652C00"/>
    <w:rsid w:val="00661C25"/>
    <w:rsid w:val="00662D9D"/>
    <w:rsid w:val="006639EB"/>
    <w:rsid w:val="006647B0"/>
    <w:rsid w:val="00664CC6"/>
    <w:rsid w:val="006662F7"/>
    <w:rsid w:val="00666A99"/>
    <w:rsid w:val="00672DFC"/>
    <w:rsid w:val="00677B2B"/>
    <w:rsid w:val="00683F6B"/>
    <w:rsid w:val="0069088E"/>
    <w:rsid w:val="00694AB7"/>
    <w:rsid w:val="00694FD9"/>
    <w:rsid w:val="006957C7"/>
    <w:rsid w:val="006977E3"/>
    <w:rsid w:val="006A052E"/>
    <w:rsid w:val="006A20EC"/>
    <w:rsid w:val="006A30A4"/>
    <w:rsid w:val="006A589F"/>
    <w:rsid w:val="006B0D9B"/>
    <w:rsid w:val="006B0DA7"/>
    <w:rsid w:val="006B28FA"/>
    <w:rsid w:val="006B2F85"/>
    <w:rsid w:val="006B467B"/>
    <w:rsid w:val="006B481D"/>
    <w:rsid w:val="006B49DE"/>
    <w:rsid w:val="006B50A1"/>
    <w:rsid w:val="006B558D"/>
    <w:rsid w:val="006B5C03"/>
    <w:rsid w:val="006C004C"/>
    <w:rsid w:val="006C1519"/>
    <w:rsid w:val="006C285F"/>
    <w:rsid w:val="006C2EAC"/>
    <w:rsid w:val="006C54CE"/>
    <w:rsid w:val="006C5D10"/>
    <w:rsid w:val="006C659B"/>
    <w:rsid w:val="006D0323"/>
    <w:rsid w:val="006D0FED"/>
    <w:rsid w:val="006D160E"/>
    <w:rsid w:val="006D1A56"/>
    <w:rsid w:val="006D5A10"/>
    <w:rsid w:val="006D66BD"/>
    <w:rsid w:val="006D66BF"/>
    <w:rsid w:val="006D688D"/>
    <w:rsid w:val="006D7A70"/>
    <w:rsid w:val="006E141E"/>
    <w:rsid w:val="006E6783"/>
    <w:rsid w:val="006E68A0"/>
    <w:rsid w:val="006E6BF2"/>
    <w:rsid w:val="006F3AA0"/>
    <w:rsid w:val="006F3AF9"/>
    <w:rsid w:val="006F6BDF"/>
    <w:rsid w:val="006F7569"/>
    <w:rsid w:val="006F7582"/>
    <w:rsid w:val="00700944"/>
    <w:rsid w:val="00700CD1"/>
    <w:rsid w:val="00703C29"/>
    <w:rsid w:val="007053A2"/>
    <w:rsid w:val="0071057C"/>
    <w:rsid w:val="00711E95"/>
    <w:rsid w:val="007125F3"/>
    <w:rsid w:val="00712AAD"/>
    <w:rsid w:val="00712D51"/>
    <w:rsid w:val="007155BA"/>
    <w:rsid w:val="007222BA"/>
    <w:rsid w:val="007255C9"/>
    <w:rsid w:val="0072566B"/>
    <w:rsid w:val="00725A8D"/>
    <w:rsid w:val="00731284"/>
    <w:rsid w:val="007314D0"/>
    <w:rsid w:val="00731556"/>
    <w:rsid w:val="00732FF6"/>
    <w:rsid w:val="00735715"/>
    <w:rsid w:val="00735878"/>
    <w:rsid w:val="00740715"/>
    <w:rsid w:val="00741457"/>
    <w:rsid w:val="00745410"/>
    <w:rsid w:val="00751253"/>
    <w:rsid w:val="00755C38"/>
    <w:rsid w:val="00761216"/>
    <w:rsid w:val="0076158A"/>
    <w:rsid w:val="007618EA"/>
    <w:rsid w:val="007620DC"/>
    <w:rsid w:val="00764E2F"/>
    <w:rsid w:val="00765243"/>
    <w:rsid w:val="00775128"/>
    <w:rsid w:val="007757C5"/>
    <w:rsid w:val="00776250"/>
    <w:rsid w:val="00776807"/>
    <w:rsid w:val="0078021E"/>
    <w:rsid w:val="00781C6F"/>
    <w:rsid w:val="00781F28"/>
    <w:rsid w:val="00782D18"/>
    <w:rsid w:val="00782DB6"/>
    <w:rsid w:val="00784F29"/>
    <w:rsid w:val="00785419"/>
    <w:rsid w:val="00785522"/>
    <w:rsid w:val="00785E8A"/>
    <w:rsid w:val="007872C0"/>
    <w:rsid w:val="007913D8"/>
    <w:rsid w:val="00794DC8"/>
    <w:rsid w:val="007A0A43"/>
    <w:rsid w:val="007A23DC"/>
    <w:rsid w:val="007A3BDF"/>
    <w:rsid w:val="007A6452"/>
    <w:rsid w:val="007B55E1"/>
    <w:rsid w:val="007B6FA3"/>
    <w:rsid w:val="007C0697"/>
    <w:rsid w:val="007C0C76"/>
    <w:rsid w:val="007C1166"/>
    <w:rsid w:val="007C23E2"/>
    <w:rsid w:val="007C47BC"/>
    <w:rsid w:val="007C58F0"/>
    <w:rsid w:val="007D21B6"/>
    <w:rsid w:val="007D2541"/>
    <w:rsid w:val="007D471F"/>
    <w:rsid w:val="007D5088"/>
    <w:rsid w:val="007D6E26"/>
    <w:rsid w:val="007E149F"/>
    <w:rsid w:val="007E31DA"/>
    <w:rsid w:val="007E4B10"/>
    <w:rsid w:val="007E5E9D"/>
    <w:rsid w:val="007E67C5"/>
    <w:rsid w:val="007E7361"/>
    <w:rsid w:val="007F0265"/>
    <w:rsid w:val="007F02FE"/>
    <w:rsid w:val="007F0FA4"/>
    <w:rsid w:val="007F5B07"/>
    <w:rsid w:val="007F678C"/>
    <w:rsid w:val="007F6FDC"/>
    <w:rsid w:val="00800942"/>
    <w:rsid w:val="00804F30"/>
    <w:rsid w:val="00805906"/>
    <w:rsid w:val="008137BB"/>
    <w:rsid w:val="0081439D"/>
    <w:rsid w:val="00817B9C"/>
    <w:rsid w:val="0082151D"/>
    <w:rsid w:val="00826060"/>
    <w:rsid w:val="00826389"/>
    <w:rsid w:val="00827FF0"/>
    <w:rsid w:val="0083054B"/>
    <w:rsid w:val="00830C96"/>
    <w:rsid w:val="00831A39"/>
    <w:rsid w:val="00836857"/>
    <w:rsid w:val="00836ED1"/>
    <w:rsid w:val="008410A5"/>
    <w:rsid w:val="00842469"/>
    <w:rsid w:val="00842569"/>
    <w:rsid w:val="00843DFA"/>
    <w:rsid w:val="0084417D"/>
    <w:rsid w:val="00847447"/>
    <w:rsid w:val="00847ACF"/>
    <w:rsid w:val="0085207C"/>
    <w:rsid w:val="0085328E"/>
    <w:rsid w:val="00854745"/>
    <w:rsid w:val="00855587"/>
    <w:rsid w:val="00857ACC"/>
    <w:rsid w:val="00866B29"/>
    <w:rsid w:val="00870B6C"/>
    <w:rsid w:val="008739C5"/>
    <w:rsid w:val="00874F23"/>
    <w:rsid w:val="00881BFB"/>
    <w:rsid w:val="008842D4"/>
    <w:rsid w:val="008847AD"/>
    <w:rsid w:val="008862E0"/>
    <w:rsid w:val="00887D1C"/>
    <w:rsid w:val="008949EA"/>
    <w:rsid w:val="00895B26"/>
    <w:rsid w:val="00895D22"/>
    <w:rsid w:val="00897A3E"/>
    <w:rsid w:val="008A02F5"/>
    <w:rsid w:val="008A1366"/>
    <w:rsid w:val="008A58B7"/>
    <w:rsid w:val="008A6731"/>
    <w:rsid w:val="008B31AF"/>
    <w:rsid w:val="008B5F1C"/>
    <w:rsid w:val="008B7412"/>
    <w:rsid w:val="008C1360"/>
    <w:rsid w:val="008C1FD8"/>
    <w:rsid w:val="008C21AF"/>
    <w:rsid w:val="008C496B"/>
    <w:rsid w:val="008D18CA"/>
    <w:rsid w:val="008D3AC3"/>
    <w:rsid w:val="008D3C6A"/>
    <w:rsid w:val="008D4807"/>
    <w:rsid w:val="008D5996"/>
    <w:rsid w:val="008D6837"/>
    <w:rsid w:val="008E1859"/>
    <w:rsid w:val="008E6487"/>
    <w:rsid w:val="008E6848"/>
    <w:rsid w:val="008F2DC7"/>
    <w:rsid w:val="008F47F9"/>
    <w:rsid w:val="008F69CB"/>
    <w:rsid w:val="0090012D"/>
    <w:rsid w:val="009043AD"/>
    <w:rsid w:val="009066C3"/>
    <w:rsid w:val="00910B17"/>
    <w:rsid w:val="00912FF0"/>
    <w:rsid w:val="009177FF"/>
    <w:rsid w:val="00917C6D"/>
    <w:rsid w:val="0092205A"/>
    <w:rsid w:val="00932885"/>
    <w:rsid w:val="00933CF8"/>
    <w:rsid w:val="00934DC8"/>
    <w:rsid w:val="00942C0B"/>
    <w:rsid w:val="00953A52"/>
    <w:rsid w:val="00953E05"/>
    <w:rsid w:val="009713C5"/>
    <w:rsid w:val="00972D57"/>
    <w:rsid w:val="00973FE5"/>
    <w:rsid w:val="009814A9"/>
    <w:rsid w:val="00990B58"/>
    <w:rsid w:val="00995C8F"/>
    <w:rsid w:val="009A244D"/>
    <w:rsid w:val="009A3E7F"/>
    <w:rsid w:val="009A66DA"/>
    <w:rsid w:val="009A78EA"/>
    <w:rsid w:val="009B0D90"/>
    <w:rsid w:val="009B1E3B"/>
    <w:rsid w:val="009B53B1"/>
    <w:rsid w:val="009B6B72"/>
    <w:rsid w:val="009C0C6D"/>
    <w:rsid w:val="009C2624"/>
    <w:rsid w:val="009C2915"/>
    <w:rsid w:val="009C2F0F"/>
    <w:rsid w:val="009C301E"/>
    <w:rsid w:val="009C38AF"/>
    <w:rsid w:val="009C38F7"/>
    <w:rsid w:val="009C3A5E"/>
    <w:rsid w:val="009C4110"/>
    <w:rsid w:val="009C4B6E"/>
    <w:rsid w:val="009C5DA6"/>
    <w:rsid w:val="009D3897"/>
    <w:rsid w:val="009D5593"/>
    <w:rsid w:val="009E0B1C"/>
    <w:rsid w:val="009E15B4"/>
    <w:rsid w:val="009E44CA"/>
    <w:rsid w:val="009E6AEF"/>
    <w:rsid w:val="009F1A54"/>
    <w:rsid w:val="009F1D5F"/>
    <w:rsid w:val="009F34D6"/>
    <w:rsid w:val="009F7A5A"/>
    <w:rsid w:val="00A00727"/>
    <w:rsid w:val="00A01FEC"/>
    <w:rsid w:val="00A02C05"/>
    <w:rsid w:val="00A04748"/>
    <w:rsid w:val="00A1067F"/>
    <w:rsid w:val="00A13ACA"/>
    <w:rsid w:val="00A1486E"/>
    <w:rsid w:val="00A15CAE"/>
    <w:rsid w:val="00A16499"/>
    <w:rsid w:val="00A17205"/>
    <w:rsid w:val="00A21002"/>
    <w:rsid w:val="00A214E7"/>
    <w:rsid w:val="00A2155A"/>
    <w:rsid w:val="00A233B8"/>
    <w:rsid w:val="00A24ABF"/>
    <w:rsid w:val="00A26D29"/>
    <w:rsid w:val="00A3553A"/>
    <w:rsid w:val="00A426C7"/>
    <w:rsid w:val="00A43A86"/>
    <w:rsid w:val="00A45629"/>
    <w:rsid w:val="00A50C6E"/>
    <w:rsid w:val="00A5166A"/>
    <w:rsid w:val="00A52576"/>
    <w:rsid w:val="00A5525D"/>
    <w:rsid w:val="00A552AC"/>
    <w:rsid w:val="00A55DE4"/>
    <w:rsid w:val="00A56FF0"/>
    <w:rsid w:val="00A57638"/>
    <w:rsid w:val="00A61FB1"/>
    <w:rsid w:val="00A62BDF"/>
    <w:rsid w:val="00A65B51"/>
    <w:rsid w:val="00A66D72"/>
    <w:rsid w:val="00A7075D"/>
    <w:rsid w:val="00A73646"/>
    <w:rsid w:val="00A74DA0"/>
    <w:rsid w:val="00A77072"/>
    <w:rsid w:val="00A7719A"/>
    <w:rsid w:val="00A8098F"/>
    <w:rsid w:val="00A80A16"/>
    <w:rsid w:val="00A83D7C"/>
    <w:rsid w:val="00A8476F"/>
    <w:rsid w:val="00A8570B"/>
    <w:rsid w:val="00A87525"/>
    <w:rsid w:val="00A87DF3"/>
    <w:rsid w:val="00A917EF"/>
    <w:rsid w:val="00A9199F"/>
    <w:rsid w:val="00A91AEC"/>
    <w:rsid w:val="00A92024"/>
    <w:rsid w:val="00A93413"/>
    <w:rsid w:val="00A93B0A"/>
    <w:rsid w:val="00A93B8C"/>
    <w:rsid w:val="00A96BEB"/>
    <w:rsid w:val="00AA1EEF"/>
    <w:rsid w:val="00AA3131"/>
    <w:rsid w:val="00AA70A8"/>
    <w:rsid w:val="00AA74C5"/>
    <w:rsid w:val="00AB0C8A"/>
    <w:rsid w:val="00AB26AF"/>
    <w:rsid w:val="00AB2D24"/>
    <w:rsid w:val="00AB36EE"/>
    <w:rsid w:val="00AB3E36"/>
    <w:rsid w:val="00AB5FEB"/>
    <w:rsid w:val="00AC53A4"/>
    <w:rsid w:val="00AC6490"/>
    <w:rsid w:val="00AD5857"/>
    <w:rsid w:val="00AF1FA7"/>
    <w:rsid w:val="00AF69F5"/>
    <w:rsid w:val="00B00147"/>
    <w:rsid w:val="00B01B81"/>
    <w:rsid w:val="00B05310"/>
    <w:rsid w:val="00B05F13"/>
    <w:rsid w:val="00B10AC1"/>
    <w:rsid w:val="00B11792"/>
    <w:rsid w:val="00B13D24"/>
    <w:rsid w:val="00B15F08"/>
    <w:rsid w:val="00B1779E"/>
    <w:rsid w:val="00B17975"/>
    <w:rsid w:val="00B17C06"/>
    <w:rsid w:val="00B21EE1"/>
    <w:rsid w:val="00B21F96"/>
    <w:rsid w:val="00B23825"/>
    <w:rsid w:val="00B24AAD"/>
    <w:rsid w:val="00B26C79"/>
    <w:rsid w:val="00B30DA3"/>
    <w:rsid w:val="00B313B7"/>
    <w:rsid w:val="00B336BA"/>
    <w:rsid w:val="00B365AC"/>
    <w:rsid w:val="00B377B8"/>
    <w:rsid w:val="00B4239F"/>
    <w:rsid w:val="00B423EA"/>
    <w:rsid w:val="00B46B53"/>
    <w:rsid w:val="00B51A2C"/>
    <w:rsid w:val="00B52009"/>
    <w:rsid w:val="00B53A15"/>
    <w:rsid w:val="00B53ABF"/>
    <w:rsid w:val="00B5792C"/>
    <w:rsid w:val="00B57FD9"/>
    <w:rsid w:val="00B6100A"/>
    <w:rsid w:val="00B611FB"/>
    <w:rsid w:val="00B61513"/>
    <w:rsid w:val="00B621E8"/>
    <w:rsid w:val="00B671AD"/>
    <w:rsid w:val="00B73099"/>
    <w:rsid w:val="00B73EDE"/>
    <w:rsid w:val="00B820BF"/>
    <w:rsid w:val="00B8524F"/>
    <w:rsid w:val="00B9117B"/>
    <w:rsid w:val="00B923BD"/>
    <w:rsid w:val="00B92EC9"/>
    <w:rsid w:val="00B93E05"/>
    <w:rsid w:val="00B9482B"/>
    <w:rsid w:val="00B96EAD"/>
    <w:rsid w:val="00BA0FAF"/>
    <w:rsid w:val="00BA1B84"/>
    <w:rsid w:val="00BA1BB8"/>
    <w:rsid w:val="00BA2624"/>
    <w:rsid w:val="00BA4719"/>
    <w:rsid w:val="00BA4CE4"/>
    <w:rsid w:val="00BB2CC3"/>
    <w:rsid w:val="00BB67AC"/>
    <w:rsid w:val="00BB7DB3"/>
    <w:rsid w:val="00BC27D6"/>
    <w:rsid w:val="00BC5612"/>
    <w:rsid w:val="00BC58E9"/>
    <w:rsid w:val="00BC6272"/>
    <w:rsid w:val="00BD15F2"/>
    <w:rsid w:val="00BD1F2F"/>
    <w:rsid w:val="00BD7229"/>
    <w:rsid w:val="00BD798E"/>
    <w:rsid w:val="00BE178A"/>
    <w:rsid w:val="00BE2AD8"/>
    <w:rsid w:val="00BE68D3"/>
    <w:rsid w:val="00BF14FF"/>
    <w:rsid w:val="00BF17D9"/>
    <w:rsid w:val="00BF63B7"/>
    <w:rsid w:val="00C00E13"/>
    <w:rsid w:val="00C04644"/>
    <w:rsid w:val="00C05230"/>
    <w:rsid w:val="00C06F93"/>
    <w:rsid w:val="00C10788"/>
    <w:rsid w:val="00C10CBA"/>
    <w:rsid w:val="00C11420"/>
    <w:rsid w:val="00C11818"/>
    <w:rsid w:val="00C12F99"/>
    <w:rsid w:val="00C15E7F"/>
    <w:rsid w:val="00C20F22"/>
    <w:rsid w:val="00C21D58"/>
    <w:rsid w:val="00C23601"/>
    <w:rsid w:val="00C23733"/>
    <w:rsid w:val="00C246A9"/>
    <w:rsid w:val="00C24B83"/>
    <w:rsid w:val="00C2780D"/>
    <w:rsid w:val="00C324DC"/>
    <w:rsid w:val="00C363BC"/>
    <w:rsid w:val="00C369DE"/>
    <w:rsid w:val="00C3781C"/>
    <w:rsid w:val="00C40D96"/>
    <w:rsid w:val="00C435E7"/>
    <w:rsid w:val="00C52A69"/>
    <w:rsid w:val="00C610B4"/>
    <w:rsid w:val="00C61C21"/>
    <w:rsid w:val="00C623BD"/>
    <w:rsid w:val="00C633DF"/>
    <w:rsid w:val="00C640DA"/>
    <w:rsid w:val="00C66DAF"/>
    <w:rsid w:val="00C72427"/>
    <w:rsid w:val="00C74081"/>
    <w:rsid w:val="00C74DA3"/>
    <w:rsid w:val="00C751D6"/>
    <w:rsid w:val="00C777C8"/>
    <w:rsid w:val="00C903D2"/>
    <w:rsid w:val="00C95DC2"/>
    <w:rsid w:val="00C97E13"/>
    <w:rsid w:val="00CA0BDC"/>
    <w:rsid w:val="00CA3BD7"/>
    <w:rsid w:val="00CA4AC1"/>
    <w:rsid w:val="00CA5AC4"/>
    <w:rsid w:val="00CB0739"/>
    <w:rsid w:val="00CB3407"/>
    <w:rsid w:val="00CB3B57"/>
    <w:rsid w:val="00CB4038"/>
    <w:rsid w:val="00CB7755"/>
    <w:rsid w:val="00CB78CE"/>
    <w:rsid w:val="00CC1259"/>
    <w:rsid w:val="00CC3289"/>
    <w:rsid w:val="00CC7012"/>
    <w:rsid w:val="00CD27FC"/>
    <w:rsid w:val="00CD2C1C"/>
    <w:rsid w:val="00CD6879"/>
    <w:rsid w:val="00CD6BA5"/>
    <w:rsid w:val="00CE0021"/>
    <w:rsid w:val="00CE1249"/>
    <w:rsid w:val="00CE1B4D"/>
    <w:rsid w:val="00CE279B"/>
    <w:rsid w:val="00CE5012"/>
    <w:rsid w:val="00CE6CC2"/>
    <w:rsid w:val="00CE74F4"/>
    <w:rsid w:val="00CF0DF4"/>
    <w:rsid w:val="00CF1760"/>
    <w:rsid w:val="00CF4682"/>
    <w:rsid w:val="00CF77F7"/>
    <w:rsid w:val="00CF7D37"/>
    <w:rsid w:val="00D02C56"/>
    <w:rsid w:val="00D046AD"/>
    <w:rsid w:val="00D1020F"/>
    <w:rsid w:val="00D13A66"/>
    <w:rsid w:val="00D16867"/>
    <w:rsid w:val="00D17929"/>
    <w:rsid w:val="00D17BAC"/>
    <w:rsid w:val="00D2251E"/>
    <w:rsid w:val="00D23BEC"/>
    <w:rsid w:val="00D244CC"/>
    <w:rsid w:val="00D2570E"/>
    <w:rsid w:val="00D26402"/>
    <w:rsid w:val="00D26D03"/>
    <w:rsid w:val="00D27FB1"/>
    <w:rsid w:val="00D30350"/>
    <w:rsid w:val="00D3055A"/>
    <w:rsid w:val="00D311CE"/>
    <w:rsid w:val="00D3559F"/>
    <w:rsid w:val="00D36312"/>
    <w:rsid w:val="00D407C3"/>
    <w:rsid w:val="00D42E8C"/>
    <w:rsid w:val="00D4463F"/>
    <w:rsid w:val="00D47215"/>
    <w:rsid w:val="00D47A9F"/>
    <w:rsid w:val="00D52062"/>
    <w:rsid w:val="00D535D7"/>
    <w:rsid w:val="00D56134"/>
    <w:rsid w:val="00D60978"/>
    <w:rsid w:val="00D61383"/>
    <w:rsid w:val="00D64759"/>
    <w:rsid w:val="00D6513E"/>
    <w:rsid w:val="00D65657"/>
    <w:rsid w:val="00D6586C"/>
    <w:rsid w:val="00D671E3"/>
    <w:rsid w:val="00D7786F"/>
    <w:rsid w:val="00D82A62"/>
    <w:rsid w:val="00D848B6"/>
    <w:rsid w:val="00D850B9"/>
    <w:rsid w:val="00D86398"/>
    <w:rsid w:val="00D86D46"/>
    <w:rsid w:val="00D91086"/>
    <w:rsid w:val="00D950AB"/>
    <w:rsid w:val="00D96243"/>
    <w:rsid w:val="00D97001"/>
    <w:rsid w:val="00DA0F54"/>
    <w:rsid w:val="00DA3B61"/>
    <w:rsid w:val="00DA3D6B"/>
    <w:rsid w:val="00DA54C9"/>
    <w:rsid w:val="00DB07EF"/>
    <w:rsid w:val="00DB33E4"/>
    <w:rsid w:val="00DB51CC"/>
    <w:rsid w:val="00DB73EB"/>
    <w:rsid w:val="00DC08D5"/>
    <w:rsid w:val="00DC2A2B"/>
    <w:rsid w:val="00DC2D05"/>
    <w:rsid w:val="00DC33A6"/>
    <w:rsid w:val="00DC6206"/>
    <w:rsid w:val="00DD0D02"/>
    <w:rsid w:val="00DD3AAE"/>
    <w:rsid w:val="00DD6FC9"/>
    <w:rsid w:val="00DD7479"/>
    <w:rsid w:val="00DE0BF0"/>
    <w:rsid w:val="00DE2B6D"/>
    <w:rsid w:val="00DE577A"/>
    <w:rsid w:val="00DE6047"/>
    <w:rsid w:val="00DE6418"/>
    <w:rsid w:val="00DF123D"/>
    <w:rsid w:val="00DF2ADF"/>
    <w:rsid w:val="00DF2B3D"/>
    <w:rsid w:val="00DF6765"/>
    <w:rsid w:val="00E002FD"/>
    <w:rsid w:val="00E00DE1"/>
    <w:rsid w:val="00E015BE"/>
    <w:rsid w:val="00E048A0"/>
    <w:rsid w:val="00E06618"/>
    <w:rsid w:val="00E06B4E"/>
    <w:rsid w:val="00E10041"/>
    <w:rsid w:val="00E12961"/>
    <w:rsid w:val="00E135BA"/>
    <w:rsid w:val="00E16690"/>
    <w:rsid w:val="00E16D9E"/>
    <w:rsid w:val="00E2404D"/>
    <w:rsid w:val="00E24C41"/>
    <w:rsid w:val="00E25B7E"/>
    <w:rsid w:val="00E25C41"/>
    <w:rsid w:val="00E26D4B"/>
    <w:rsid w:val="00E30044"/>
    <w:rsid w:val="00E3232B"/>
    <w:rsid w:val="00E344FA"/>
    <w:rsid w:val="00E35232"/>
    <w:rsid w:val="00E35F35"/>
    <w:rsid w:val="00E3661C"/>
    <w:rsid w:val="00E42772"/>
    <w:rsid w:val="00E51F9F"/>
    <w:rsid w:val="00E56D19"/>
    <w:rsid w:val="00E571C1"/>
    <w:rsid w:val="00E57ABE"/>
    <w:rsid w:val="00E612D1"/>
    <w:rsid w:val="00E67AE4"/>
    <w:rsid w:val="00E729DA"/>
    <w:rsid w:val="00E7694B"/>
    <w:rsid w:val="00E820F7"/>
    <w:rsid w:val="00E84DAD"/>
    <w:rsid w:val="00E87B1B"/>
    <w:rsid w:val="00E921E9"/>
    <w:rsid w:val="00E92621"/>
    <w:rsid w:val="00E94246"/>
    <w:rsid w:val="00E94FEB"/>
    <w:rsid w:val="00E96096"/>
    <w:rsid w:val="00E96784"/>
    <w:rsid w:val="00E97FAF"/>
    <w:rsid w:val="00EA034F"/>
    <w:rsid w:val="00EA05BD"/>
    <w:rsid w:val="00EA3DA2"/>
    <w:rsid w:val="00EA506B"/>
    <w:rsid w:val="00EA60A5"/>
    <w:rsid w:val="00EA7690"/>
    <w:rsid w:val="00EA7E1A"/>
    <w:rsid w:val="00EB37D9"/>
    <w:rsid w:val="00EB5C29"/>
    <w:rsid w:val="00EB6A59"/>
    <w:rsid w:val="00EB78B1"/>
    <w:rsid w:val="00EC0A99"/>
    <w:rsid w:val="00EC31B4"/>
    <w:rsid w:val="00EC5282"/>
    <w:rsid w:val="00EC6382"/>
    <w:rsid w:val="00EC6742"/>
    <w:rsid w:val="00ED0E35"/>
    <w:rsid w:val="00ED1A34"/>
    <w:rsid w:val="00ED1B30"/>
    <w:rsid w:val="00ED1BF6"/>
    <w:rsid w:val="00ED1E62"/>
    <w:rsid w:val="00ED2CC0"/>
    <w:rsid w:val="00ED3DC5"/>
    <w:rsid w:val="00ED5119"/>
    <w:rsid w:val="00ED79F3"/>
    <w:rsid w:val="00EE041D"/>
    <w:rsid w:val="00EE34A9"/>
    <w:rsid w:val="00EE3B83"/>
    <w:rsid w:val="00EE7656"/>
    <w:rsid w:val="00EF1DA1"/>
    <w:rsid w:val="00EF253D"/>
    <w:rsid w:val="00EF2D64"/>
    <w:rsid w:val="00EF5237"/>
    <w:rsid w:val="00EF580A"/>
    <w:rsid w:val="00EF6204"/>
    <w:rsid w:val="00EF6E97"/>
    <w:rsid w:val="00F00A3D"/>
    <w:rsid w:val="00F018DB"/>
    <w:rsid w:val="00F0198C"/>
    <w:rsid w:val="00F04341"/>
    <w:rsid w:val="00F05BE8"/>
    <w:rsid w:val="00F06A6A"/>
    <w:rsid w:val="00F103DF"/>
    <w:rsid w:val="00F11E72"/>
    <w:rsid w:val="00F16E85"/>
    <w:rsid w:val="00F170A0"/>
    <w:rsid w:val="00F177DE"/>
    <w:rsid w:val="00F23049"/>
    <w:rsid w:val="00F326BE"/>
    <w:rsid w:val="00F36A99"/>
    <w:rsid w:val="00F376FE"/>
    <w:rsid w:val="00F408E4"/>
    <w:rsid w:val="00F466F8"/>
    <w:rsid w:val="00F46BED"/>
    <w:rsid w:val="00F5394E"/>
    <w:rsid w:val="00F55424"/>
    <w:rsid w:val="00F569BD"/>
    <w:rsid w:val="00F615D6"/>
    <w:rsid w:val="00F62060"/>
    <w:rsid w:val="00F62A15"/>
    <w:rsid w:val="00F62CF0"/>
    <w:rsid w:val="00F65DD0"/>
    <w:rsid w:val="00F66CD9"/>
    <w:rsid w:val="00F7106C"/>
    <w:rsid w:val="00F722C4"/>
    <w:rsid w:val="00F7715D"/>
    <w:rsid w:val="00F83079"/>
    <w:rsid w:val="00F908BC"/>
    <w:rsid w:val="00F95E21"/>
    <w:rsid w:val="00F973EA"/>
    <w:rsid w:val="00F97D07"/>
    <w:rsid w:val="00FA0277"/>
    <w:rsid w:val="00FA0568"/>
    <w:rsid w:val="00FA2FDD"/>
    <w:rsid w:val="00FA565D"/>
    <w:rsid w:val="00FA6771"/>
    <w:rsid w:val="00FB0271"/>
    <w:rsid w:val="00FB0B65"/>
    <w:rsid w:val="00FB0E3E"/>
    <w:rsid w:val="00FB54DD"/>
    <w:rsid w:val="00FB62CB"/>
    <w:rsid w:val="00FB68E3"/>
    <w:rsid w:val="00FB70FD"/>
    <w:rsid w:val="00FC001A"/>
    <w:rsid w:val="00FC29A7"/>
    <w:rsid w:val="00FC6DE7"/>
    <w:rsid w:val="00FC76B5"/>
    <w:rsid w:val="00FD069A"/>
    <w:rsid w:val="00FD06B6"/>
    <w:rsid w:val="00FD204F"/>
    <w:rsid w:val="00FD6858"/>
    <w:rsid w:val="00FD74E1"/>
    <w:rsid w:val="00FD7A8E"/>
    <w:rsid w:val="00FE0441"/>
    <w:rsid w:val="00FE04F4"/>
    <w:rsid w:val="00FE1ABA"/>
    <w:rsid w:val="00FE22FE"/>
    <w:rsid w:val="00FE26DB"/>
    <w:rsid w:val="00FE4ED2"/>
    <w:rsid w:val="00FE6B6A"/>
    <w:rsid w:val="00FE7088"/>
    <w:rsid w:val="00FE78D4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17A0"/>
  <w15:chartTrackingRefBased/>
  <w15:docId w15:val="{8BC46FA3-5557-428F-8572-C7A9E712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2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2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DECD-2ECC-F649-9183-8E6029C8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0</Words>
  <Characters>8040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Ginny Favede</cp:lastModifiedBy>
  <cp:revision>2</cp:revision>
  <cp:lastPrinted>2017-08-01T12:38:00Z</cp:lastPrinted>
  <dcterms:created xsi:type="dcterms:W3CDTF">2018-01-18T03:28:00Z</dcterms:created>
  <dcterms:modified xsi:type="dcterms:W3CDTF">2018-01-18T03:28:00Z</dcterms:modified>
</cp:coreProperties>
</file>